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F4" w:rsidRPr="00794A13" w:rsidRDefault="000A5527" w:rsidP="005C50FE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　年　　月　　日</w:t>
      </w:r>
    </w:p>
    <w:tbl>
      <w:tblPr>
        <w:tblStyle w:val="a3"/>
        <w:tblpPr w:leftFromText="142" w:rightFromText="142" w:vertAnchor="page" w:horzAnchor="page" w:tblpX="5056" w:tblpY="1186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D4E24" w:rsidTr="00994B7F">
        <w:trPr>
          <w:trHeight w:val="170"/>
        </w:trPr>
        <w:tc>
          <w:tcPr>
            <w:tcW w:w="3397" w:type="dxa"/>
            <w:gridSpan w:val="12"/>
            <w:tcBorders>
              <w:bottom w:val="single" w:sz="4" w:space="0" w:color="auto"/>
            </w:tcBorders>
          </w:tcPr>
          <w:p w:rsidR="005D4E24" w:rsidRPr="00EC2858" w:rsidRDefault="005D4E24" w:rsidP="005D4E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8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　求　書　番　号</w:t>
            </w:r>
          </w:p>
        </w:tc>
      </w:tr>
      <w:tr w:rsidR="005D4E24" w:rsidTr="00BF7CEF">
        <w:trPr>
          <w:trHeight w:val="471"/>
        </w:trPr>
        <w:tc>
          <w:tcPr>
            <w:tcW w:w="279" w:type="dxa"/>
            <w:tcBorders>
              <w:right w:val="dotted" w:sz="4" w:space="0" w:color="auto"/>
            </w:tcBorders>
          </w:tcPr>
          <w:p w:rsidR="005D4E24" w:rsidRPr="00105A93" w:rsidRDefault="005D4E24" w:rsidP="00232074">
            <w:pPr>
              <w:jc w:val="center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1186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</w:tblGrid>
      <w:tr w:rsidR="005D4E24" w:rsidTr="005D4E24">
        <w:trPr>
          <w:trHeight w:val="274"/>
        </w:trPr>
        <w:tc>
          <w:tcPr>
            <w:tcW w:w="2263" w:type="dxa"/>
            <w:gridSpan w:val="8"/>
            <w:tcBorders>
              <w:bottom w:val="single" w:sz="4" w:space="0" w:color="auto"/>
            </w:tcBorders>
          </w:tcPr>
          <w:p w:rsidR="005D4E24" w:rsidRPr="00EC2858" w:rsidRDefault="00045F39" w:rsidP="005D4E24">
            <w:pPr>
              <w:jc w:val="center"/>
              <w:rPr>
                <w:rFonts w:ascii="ＭＳ Ｐゴシック" w:eastAsia="ＭＳ Ｐゴシック" w:hAnsi="ＭＳ Ｐゴシック"/>
                <w:spacing w:val="5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50"/>
                <w:sz w:val="20"/>
                <w:szCs w:val="20"/>
              </w:rPr>
              <w:t xml:space="preserve"> </w:t>
            </w:r>
            <w:r w:rsidR="005D4E24" w:rsidRPr="00EC2858">
              <w:rPr>
                <w:rFonts w:ascii="ＭＳ Ｐゴシック" w:eastAsia="ＭＳ Ｐゴシック" w:hAnsi="ＭＳ Ｐゴシック" w:hint="eastAsia"/>
                <w:spacing w:val="50"/>
                <w:sz w:val="20"/>
                <w:szCs w:val="20"/>
              </w:rPr>
              <w:t>債権者番号</w:t>
            </w:r>
          </w:p>
        </w:tc>
      </w:tr>
      <w:tr w:rsidR="005D4E24" w:rsidTr="00BF7CEF">
        <w:trPr>
          <w:trHeight w:val="471"/>
        </w:trPr>
        <w:tc>
          <w:tcPr>
            <w:tcW w:w="279" w:type="dxa"/>
            <w:tcBorders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12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dotted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</w:tcPr>
          <w:p w:rsidR="005D4E24" w:rsidRPr="00105A93" w:rsidRDefault="005D4E24" w:rsidP="005D4E24">
            <w:pPr>
              <w:jc w:val="left"/>
              <w:rPr>
                <w:rFonts w:ascii="ＭＳ 明朝" w:eastAsia="ＭＳ 明朝" w:hAnsi="ＭＳ 明朝"/>
                <w:spacing w:val="50"/>
                <w:szCs w:val="21"/>
              </w:rPr>
            </w:pPr>
          </w:p>
        </w:tc>
      </w:tr>
    </w:tbl>
    <w:p w:rsidR="00794A13" w:rsidRDefault="00794A13" w:rsidP="00506FF4">
      <w:pPr>
        <w:jc w:val="left"/>
        <w:rPr>
          <w:rFonts w:ascii="ＭＳ Ｐゴシック" w:eastAsia="ＭＳ Ｐゴシック" w:hAnsi="ＭＳ Ｐゴシック"/>
          <w:spacing w:val="50"/>
          <w:sz w:val="20"/>
          <w:szCs w:val="20"/>
        </w:rPr>
      </w:pPr>
    </w:p>
    <w:p w:rsidR="00794A13" w:rsidRPr="00901286" w:rsidRDefault="00794A13" w:rsidP="00EC2858">
      <w:pPr>
        <w:ind w:firstLineChars="100" w:firstLine="502"/>
        <w:jc w:val="left"/>
        <w:rPr>
          <w:rFonts w:ascii="ＭＳ Ｐゴシック" w:eastAsia="ＭＳ Ｐゴシック" w:hAnsi="ＭＳ Ｐゴシック"/>
          <w:b/>
          <w:spacing w:val="50"/>
          <w:sz w:val="40"/>
          <w:szCs w:val="40"/>
        </w:rPr>
      </w:pPr>
      <w:r w:rsidRPr="00901286">
        <w:rPr>
          <w:rFonts w:ascii="ＭＳ Ｐゴシック" w:eastAsia="ＭＳ Ｐゴシック" w:hAnsi="ＭＳ Ｐゴシック" w:hint="eastAsia"/>
          <w:b/>
          <w:spacing w:val="50"/>
          <w:sz w:val="40"/>
          <w:szCs w:val="40"/>
        </w:rPr>
        <w:t>納品書兼請求書</w:t>
      </w:r>
    </w:p>
    <w:p w:rsidR="00EC2858" w:rsidRDefault="00EC2858" w:rsidP="00EC2858">
      <w:pPr>
        <w:jc w:val="left"/>
        <w:rPr>
          <w:rFonts w:ascii="ＭＳ 明朝" w:eastAsia="ＭＳ 明朝" w:hAnsi="ＭＳ 明朝"/>
          <w:spacing w:val="50"/>
          <w:szCs w:val="21"/>
        </w:rPr>
      </w:pPr>
    </w:p>
    <w:p w:rsidR="00EC2858" w:rsidRDefault="00EC2858" w:rsidP="00EC2858">
      <w:pPr>
        <w:ind w:firstLineChars="2050" w:firstLine="43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〒　　　－　　　　ＴＥＬ　　　　　　（　　　　　）</w:t>
      </w:r>
    </w:p>
    <w:p w:rsidR="00452C5E" w:rsidRDefault="00170AAA" w:rsidP="00452C5E">
      <w:pPr>
        <w:ind w:firstLineChars="100" w:firstLine="3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pacing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7624</wp:posOffset>
                </wp:positionV>
                <wp:extent cx="2657475" cy="866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0AAA" w:rsidRDefault="00170AA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25pt;margin-top:3.75pt;width:209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" filled="f" stroked="f" strokeweight=".5pt">
                <v:textbox>
                  <w:txbxContent>
                    <w:p w:rsidR="00170AAA" w:rsidRDefault="00170AA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F27" w:rsidRPr="004F6DA7">
        <w:rPr>
          <w:rFonts w:ascii="ＭＳ 明朝" w:eastAsia="ＭＳ 明朝" w:hAnsi="ＭＳ 明朝" w:hint="eastAsia"/>
          <w:spacing w:val="100"/>
          <w:sz w:val="36"/>
          <w:szCs w:val="36"/>
        </w:rPr>
        <w:t>志木市長宛</w:t>
      </w:r>
      <w:r>
        <w:rPr>
          <w:rFonts w:ascii="ＭＳ 明朝" w:eastAsia="ＭＳ 明朝" w:hAnsi="ＭＳ 明朝" w:hint="eastAsia"/>
          <w:szCs w:val="21"/>
        </w:rPr>
        <w:t xml:space="preserve">　　　 </w:t>
      </w:r>
      <w:r>
        <w:rPr>
          <w:rFonts w:ascii="ＭＳ 明朝" w:eastAsia="ＭＳ 明朝" w:hAnsi="ＭＳ 明朝"/>
          <w:szCs w:val="21"/>
        </w:rPr>
        <w:t xml:space="preserve">  </w:t>
      </w:r>
      <w:r w:rsidR="00452C5E">
        <w:rPr>
          <w:rFonts w:ascii="ＭＳ 明朝" w:eastAsia="ＭＳ 明朝" w:hAnsi="ＭＳ 明朝"/>
          <w:szCs w:val="21"/>
        </w:rPr>
        <w:t xml:space="preserve">  </w:t>
      </w:r>
      <w:r w:rsidR="00EC2858">
        <w:rPr>
          <w:rFonts w:ascii="ＭＳ 明朝" w:eastAsia="ＭＳ 明朝" w:hAnsi="ＭＳ 明朝" w:hint="eastAsia"/>
          <w:szCs w:val="21"/>
        </w:rPr>
        <w:t>住　　所</w:t>
      </w:r>
    </w:p>
    <w:p w:rsidR="00F57F27" w:rsidRDefault="00F57F27" w:rsidP="00452C5E">
      <w:pPr>
        <w:ind w:firstLineChars="2050" w:firstLine="43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商　　号</w:t>
      </w:r>
    </w:p>
    <w:p w:rsidR="004F6DA7" w:rsidRPr="00452C5E" w:rsidRDefault="00F57F27" w:rsidP="004F6DA7">
      <w:pPr>
        <w:ind w:firstLineChars="150" w:firstLine="31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4F6DA7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します</w:t>
      </w:r>
      <w:r w:rsidR="00452C5E">
        <w:rPr>
          <w:rFonts w:ascii="ＭＳ 明朝" w:eastAsia="ＭＳ 明朝" w:hAnsi="ＭＳ 明朝" w:hint="eastAsia"/>
          <w:sz w:val="24"/>
          <w:szCs w:val="24"/>
        </w:rPr>
        <w:t>。</w:t>
      </w:r>
      <w:r w:rsidR="00452C5E">
        <w:rPr>
          <w:rFonts w:ascii="ＭＳ 明朝" w:eastAsia="ＭＳ 明朝" w:hAnsi="ＭＳ 明朝" w:hint="eastAsia"/>
          <w:szCs w:val="21"/>
        </w:rPr>
        <w:t xml:space="preserve"> </w:t>
      </w:r>
      <w:r w:rsidR="00452C5E">
        <w:rPr>
          <w:rFonts w:ascii="ＭＳ 明朝" w:eastAsia="ＭＳ 明朝" w:hAnsi="ＭＳ 明朝"/>
          <w:szCs w:val="21"/>
        </w:rPr>
        <w:t xml:space="preserve">  </w:t>
      </w:r>
      <w:r w:rsidR="004F6DA7" w:rsidRPr="00452C5E">
        <w:rPr>
          <w:rFonts w:ascii="ＭＳ 明朝" w:eastAsia="ＭＳ 明朝" w:hAnsi="ＭＳ 明朝" w:hint="eastAsia"/>
          <w:spacing w:val="6"/>
          <w:kern w:val="0"/>
          <w:szCs w:val="21"/>
          <w:fitText w:val="861" w:id="-1044123647"/>
        </w:rPr>
        <w:t>代</w:t>
      </w:r>
      <w:r w:rsidR="004F6DA7" w:rsidRPr="00452C5E">
        <w:rPr>
          <w:rFonts w:ascii="ＭＳ 明朝" w:eastAsia="ＭＳ 明朝" w:hAnsi="ＭＳ 明朝" w:hint="eastAsia"/>
          <w:kern w:val="0"/>
          <w:szCs w:val="21"/>
          <w:fitText w:val="861" w:id="-1044123647"/>
        </w:rPr>
        <w:t>表者名</w:t>
      </w:r>
      <w:r w:rsidR="004F6DA7" w:rsidRPr="00452C5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印</w:t>
      </w:r>
      <w:bookmarkStart w:id="0" w:name="_GoBack"/>
      <w:bookmarkEnd w:id="0"/>
      <w:r w:rsidR="004F6DA7" w:rsidRPr="00452C5E">
        <w:rPr>
          <w:rFonts w:ascii="ＭＳ 明朝" w:eastAsia="ＭＳ 明朝" w:hAnsi="ＭＳ 明朝" w:hint="eastAsia"/>
          <w:szCs w:val="21"/>
        </w:rPr>
        <w:t xml:space="preserve">　</w:t>
      </w:r>
    </w:p>
    <w:p w:rsidR="004F6DA7" w:rsidRPr="00452C5E" w:rsidRDefault="00452C5E" w:rsidP="004F6DA7">
      <w:pPr>
        <w:ind w:firstLineChars="150" w:firstLine="31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7625</wp:posOffset>
                </wp:positionV>
                <wp:extent cx="38100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0342D" id="直線コネクタ 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3.75pt" to="51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136"/>
        <w:tblOverlap w:val="never"/>
        <w:tblW w:w="5021" w:type="dxa"/>
        <w:tblLayout w:type="fixed"/>
        <w:tblLook w:val="04A0" w:firstRow="1" w:lastRow="0" w:firstColumn="1" w:lastColumn="0" w:noHBand="0" w:noVBand="1"/>
      </w:tblPr>
      <w:tblGrid>
        <w:gridCol w:w="1713"/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DD1D59" w:rsidRPr="00DD1D59" w:rsidTr="00B6766B"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F6DA7" w:rsidRPr="00DD1D59" w:rsidRDefault="00DD1D59" w:rsidP="00BC6DE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D1D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請求合計金額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12" w:space="0" w:color="auto"/>
            </w:tcBorders>
          </w:tcPr>
          <w:p w:rsidR="004F6DA7" w:rsidRDefault="004F6DA7" w:rsidP="003D09F6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981" w:rsidRPr="00AA6981" w:rsidRDefault="00AA6981" w:rsidP="00AA6981">
            <w:pPr>
              <w:jc w:val="left"/>
              <w:rPr>
                <w:rFonts w:ascii="ＭＳ 明朝" w:eastAsia="ＭＳ 明朝" w:hAnsi="ＭＳ 明朝"/>
                <w:sz w:val="48"/>
                <w:szCs w:val="48"/>
              </w:rPr>
            </w:pPr>
            <w:r>
              <w:rPr>
                <w:rFonts w:ascii="ＭＳ 明朝" w:eastAsia="ＭＳ 明朝" w:hAnsi="ＭＳ 明朝"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0319</wp:posOffset>
                  </wp:positionH>
                  <wp:positionV relativeFrom="paragraph">
                    <wp:posOffset>18415</wp:posOffset>
                  </wp:positionV>
                  <wp:extent cx="111125" cy="111125"/>
                  <wp:effectExtent l="0" t="0" r="3175" b="317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円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1D59" w:rsidRDefault="003D09F6" w:rsidP="00DD1D5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検 収 日　　令和　　　年　　月　　日　検収</w:t>
      </w:r>
      <w:r w:rsidR="00DD1D59">
        <w:rPr>
          <w:rFonts w:ascii="ＭＳ 明朝" w:eastAsia="ＭＳ 明朝" w:hAnsi="ＭＳ 明朝" w:hint="eastAsia"/>
          <w:szCs w:val="21"/>
        </w:rPr>
        <w:t>印</w:t>
      </w:r>
    </w:p>
    <w:p w:rsidR="003D09F6" w:rsidRDefault="003D09F6" w:rsidP="003D09F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受 領 日　　令和　　　年　　月　　日　受領印</w:t>
      </w:r>
    </w:p>
    <w:p w:rsidR="003D09F6" w:rsidRDefault="003D09F6" w:rsidP="003D09F6">
      <w:pPr>
        <w:ind w:firstLineChars="50" w:firstLine="1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請求書）</w:t>
      </w:r>
    </w:p>
    <w:p w:rsidR="003D09F6" w:rsidRPr="00FF30AC" w:rsidRDefault="003D09F6" w:rsidP="003D09F6">
      <w:pPr>
        <w:ind w:firstLineChars="50" w:firstLine="9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FF30AC">
        <w:rPr>
          <w:rFonts w:ascii="ＭＳ Ｐゴシック" w:eastAsia="ＭＳ Ｐゴシック" w:hAnsi="ＭＳ Ｐゴシック" w:hint="eastAsia"/>
          <w:b/>
          <w:sz w:val="18"/>
          <w:szCs w:val="18"/>
        </w:rPr>
        <w:t>※請求合計金額は￥印を前につけ、算用数字ではっきりとご記入願います。</w:t>
      </w:r>
    </w:p>
    <w:p w:rsidR="00C015C4" w:rsidRPr="00FF30AC" w:rsidRDefault="003D09F6" w:rsidP="00994B7F">
      <w:pPr>
        <w:ind w:firstLineChars="50" w:firstLine="90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FF30AC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なお、請求合計金額は訂正できません。</w:t>
      </w:r>
    </w:p>
    <w:p w:rsidR="00994B7F" w:rsidRPr="004F6EEB" w:rsidRDefault="00994B7F" w:rsidP="004F6EEB">
      <w:pPr>
        <w:jc w:val="left"/>
        <w:rPr>
          <w:rFonts w:ascii="ＭＳ 明朝" w:eastAsia="ＭＳ 明朝" w:hAnsi="ＭＳ 明朝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991"/>
        <w:gridCol w:w="1272"/>
        <w:gridCol w:w="707"/>
        <w:gridCol w:w="1556"/>
        <w:gridCol w:w="1699"/>
        <w:gridCol w:w="3084"/>
      </w:tblGrid>
      <w:tr w:rsidR="003D09F6" w:rsidTr="009238CE">
        <w:tc>
          <w:tcPr>
            <w:tcW w:w="4106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D09F6" w:rsidRDefault="00994B7F" w:rsidP="00994B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摘　　　　　要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D09F6" w:rsidRDefault="00994B7F" w:rsidP="00994B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数　　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D09F6" w:rsidRDefault="00994B7F" w:rsidP="00994B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単　　価</w:t>
            </w:r>
          </w:p>
        </w:tc>
        <w:tc>
          <w:tcPr>
            <w:tcW w:w="3090" w:type="dxa"/>
            <w:tcBorders>
              <w:top w:val="single" w:sz="12" w:space="0" w:color="auto"/>
              <w:right w:val="single" w:sz="12" w:space="0" w:color="auto"/>
            </w:tcBorders>
          </w:tcPr>
          <w:p w:rsidR="003D09F6" w:rsidRPr="00994B7F" w:rsidRDefault="00994B7F" w:rsidP="00994B7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</w:t>
            </w:r>
            <w:r w:rsidR="0090128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01286"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税抜・税込）</w:t>
            </w: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901286" w:rsidP="00901286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D09F6" w:rsidTr="009238CE">
        <w:trPr>
          <w:trHeight w:val="567"/>
        </w:trPr>
        <w:tc>
          <w:tcPr>
            <w:tcW w:w="4106" w:type="dxa"/>
            <w:gridSpan w:val="4"/>
            <w:tcBorders>
              <w:left w:val="single" w:sz="12" w:space="0" w:color="auto"/>
            </w:tcBorders>
          </w:tcPr>
          <w:p w:rsidR="003D09F6" w:rsidRPr="00901286" w:rsidRDefault="003D09F6" w:rsidP="003D09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0" w:type="dxa"/>
            <w:tcBorders>
              <w:right w:val="single" w:sz="12" w:space="0" w:color="auto"/>
            </w:tcBorders>
          </w:tcPr>
          <w:p w:rsidR="003D09F6" w:rsidRPr="00901286" w:rsidRDefault="003D09F6" w:rsidP="009012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4B7F" w:rsidTr="00B6766B">
        <w:trPr>
          <w:trHeight w:val="567"/>
        </w:trPr>
        <w:tc>
          <w:tcPr>
            <w:tcW w:w="7366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94B7F" w:rsidRPr="00901286" w:rsidRDefault="00994B7F" w:rsidP="00BC6DE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901286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合　　　　　　　　　　　　　　　　　　計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2" w:space="0" w:color="auto"/>
            </w:tcBorders>
          </w:tcPr>
          <w:p w:rsidR="00994B7F" w:rsidRDefault="00994B7F" w:rsidP="003D09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257B" w:rsidTr="009238CE">
        <w:trPr>
          <w:trHeight w:val="398"/>
        </w:trPr>
        <w:tc>
          <w:tcPr>
            <w:tcW w:w="1129" w:type="dxa"/>
            <w:tcBorders>
              <w:top w:val="single" w:sz="12" w:space="0" w:color="auto"/>
            </w:tcBorders>
          </w:tcPr>
          <w:p w:rsidR="0038257B" w:rsidRDefault="0038257B" w:rsidP="00D73B9C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税　率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8257B" w:rsidRDefault="0038257B" w:rsidP="00D73B9C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8257B" w:rsidRDefault="0038257B" w:rsidP="00D73B9C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税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38257B" w:rsidRDefault="0038257B" w:rsidP="00232074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57B" w:rsidRDefault="00105A93" w:rsidP="00D73B9C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7EE9B1" wp14:editId="3BD80883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0</wp:posOffset>
                      </wp:positionV>
                      <wp:extent cx="1276350" cy="1828800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A93" w:rsidRPr="00441616" w:rsidRDefault="00105A93" w:rsidP="00105A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EE9B1" id="テキスト ボックス 1" o:spid="_x0000_s1027" type="#_x0000_t202" style="position:absolute;left:0;text-align:left;margin-left:91.45pt;margin-top:0;width:100.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" filled="f" stroked="f" strokeweight=".5pt">
                      <v:textbox style="mso-fit-shape-to-text:t" inset="5.85pt,.7pt,5.85pt,.7pt">
                        <w:txbxContent>
                          <w:p w:rsidR="00105A93" w:rsidRPr="00441616" w:rsidRDefault="00105A93" w:rsidP="00105A93">
                            <w:pPr>
                              <w:spacing w:line="276" w:lineRule="auto"/>
                              <w:jc w:val="distribute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151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257B">
              <w:rPr>
                <w:rFonts w:ascii="ＭＳ 明朝" w:eastAsia="ＭＳ 明朝" w:hAnsi="ＭＳ 明朝" w:hint="eastAsia"/>
                <w:szCs w:val="21"/>
              </w:rPr>
              <w:t>（納入先課）</w:t>
            </w:r>
          </w:p>
        </w:tc>
      </w:tr>
    </w:tbl>
    <w:p w:rsidR="003D09F6" w:rsidRDefault="003D09F6" w:rsidP="00D27DBE">
      <w:pPr>
        <w:jc w:val="left"/>
        <w:rPr>
          <w:rFonts w:ascii="ＭＳ 明朝" w:eastAsia="ＭＳ 明朝" w:hAnsi="ＭＳ 明朝"/>
          <w:szCs w:val="21"/>
        </w:rPr>
      </w:pPr>
    </w:p>
    <w:p w:rsidR="0081440F" w:rsidRPr="009238CE" w:rsidRDefault="0014005F" w:rsidP="003D09F6">
      <w:pPr>
        <w:ind w:firstLineChars="50" w:firstLine="105"/>
        <w:jc w:val="left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17EDB" wp14:editId="77AC86D3">
                <wp:simplePos x="0" y="0"/>
                <wp:positionH relativeFrom="page">
                  <wp:posOffset>2778760</wp:posOffset>
                </wp:positionH>
                <wp:positionV relativeFrom="margin">
                  <wp:posOffset>9617075</wp:posOffset>
                </wp:positionV>
                <wp:extent cx="164465" cy="160655"/>
                <wp:effectExtent l="0" t="0" r="6985" b="0"/>
                <wp:wrapTopAndBottom/>
                <wp:docPr id="9477" name="Group 9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60655"/>
                          <a:chOff x="0" y="0"/>
                          <a:chExt cx="164821" cy="160909"/>
                        </a:xfrm>
                      </wpg:grpSpPr>
                      <wps:wsp>
                        <wps:cNvPr id="2139" name="Shape 2139"/>
                        <wps:cNvSpPr/>
                        <wps:spPr>
                          <a:xfrm>
                            <a:off x="0" y="93891"/>
                            <a:ext cx="39294" cy="6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94" h="60261">
                                <a:moveTo>
                                  <a:pt x="20981" y="0"/>
                                </a:moveTo>
                                <a:lnTo>
                                  <a:pt x="39294" y="4255"/>
                                </a:lnTo>
                                <a:cubicBezTo>
                                  <a:pt x="34849" y="26301"/>
                                  <a:pt x="28804" y="42304"/>
                                  <a:pt x="18136" y="60261"/>
                                </a:cubicBezTo>
                                <a:lnTo>
                                  <a:pt x="0" y="49238"/>
                                </a:lnTo>
                                <a:cubicBezTo>
                                  <a:pt x="11735" y="32347"/>
                                  <a:pt x="17602" y="18656"/>
                                  <a:pt x="209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122326" y="93167"/>
                            <a:ext cx="42494" cy="5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94" h="58141">
                                <a:moveTo>
                                  <a:pt x="16713" y="0"/>
                                </a:moveTo>
                                <a:cubicBezTo>
                                  <a:pt x="24892" y="11735"/>
                                  <a:pt x="33782" y="27915"/>
                                  <a:pt x="42494" y="47828"/>
                                </a:cubicBezTo>
                                <a:lnTo>
                                  <a:pt x="24359" y="58141"/>
                                </a:lnTo>
                                <a:cubicBezTo>
                                  <a:pt x="17069" y="37338"/>
                                  <a:pt x="9246" y="21158"/>
                                  <a:pt x="0" y="7824"/>
                                </a:cubicBezTo>
                                <a:lnTo>
                                  <a:pt x="16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5872" y="88011"/>
                            <a:ext cx="84100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00" h="72898">
                                <a:moveTo>
                                  <a:pt x="0" y="0"/>
                                </a:moveTo>
                                <a:lnTo>
                                  <a:pt x="20803" y="0"/>
                                </a:lnTo>
                                <a:cubicBezTo>
                                  <a:pt x="20091" y="4267"/>
                                  <a:pt x="19914" y="8179"/>
                                  <a:pt x="19914" y="16891"/>
                                </a:cubicBezTo>
                                <a:lnTo>
                                  <a:pt x="19914" y="48184"/>
                                </a:lnTo>
                                <a:cubicBezTo>
                                  <a:pt x="19914" y="54051"/>
                                  <a:pt x="21869" y="54585"/>
                                  <a:pt x="39294" y="54585"/>
                                </a:cubicBezTo>
                                <a:cubicBezTo>
                                  <a:pt x="56363" y="54585"/>
                                  <a:pt x="60274" y="54051"/>
                                  <a:pt x="62230" y="51397"/>
                                </a:cubicBezTo>
                                <a:cubicBezTo>
                                  <a:pt x="64008" y="48895"/>
                                  <a:pt x="64541" y="44628"/>
                                  <a:pt x="65075" y="31293"/>
                                </a:cubicBezTo>
                                <a:cubicBezTo>
                                  <a:pt x="71120" y="35027"/>
                                  <a:pt x="74854" y="36271"/>
                                  <a:pt x="84100" y="37694"/>
                                </a:cubicBezTo>
                                <a:cubicBezTo>
                                  <a:pt x="82322" y="70409"/>
                                  <a:pt x="78943" y="72898"/>
                                  <a:pt x="36982" y="72898"/>
                                </a:cubicBezTo>
                                <a:cubicBezTo>
                                  <a:pt x="6934" y="72898"/>
                                  <a:pt x="889" y="69876"/>
                                  <a:pt x="889" y="54940"/>
                                </a:cubicBezTo>
                                <a:lnTo>
                                  <a:pt x="889" y="16891"/>
                                </a:lnTo>
                                <a:cubicBezTo>
                                  <a:pt x="889" y="9601"/>
                                  <a:pt x="711" y="53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69342" y="83210"/>
                            <a:ext cx="41072" cy="40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2" h="40183">
                                <a:moveTo>
                                  <a:pt x="13691" y="0"/>
                                </a:moveTo>
                                <a:cubicBezTo>
                                  <a:pt x="25425" y="9779"/>
                                  <a:pt x="32182" y="16358"/>
                                  <a:pt x="41072" y="27737"/>
                                </a:cubicBezTo>
                                <a:lnTo>
                                  <a:pt x="27025" y="40183"/>
                                </a:lnTo>
                                <a:cubicBezTo>
                                  <a:pt x="19914" y="29337"/>
                                  <a:pt x="11913" y="20803"/>
                                  <a:pt x="0" y="10681"/>
                                </a:cubicBezTo>
                                <a:lnTo>
                                  <a:pt x="13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4978" y="0"/>
                            <a:ext cx="155397" cy="80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97" h="80721">
                                <a:moveTo>
                                  <a:pt x="65253" y="0"/>
                                </a:moveTo>
                                <a:lnTo>
                                  <a:pt x="87300" y="0"/>
                                </a:lnTo>
                                <a:cubicBezTo>
                                  <a:pt x="86589" y="4991"/>
                                  <a:pt x="86233" y="8890"/>
                                  <a:pt x="86233" y="16180"/>
                                </a:cubicBezTo>
                                <a:lnTo>
                                  <a:pt x="86233" y="21692"/>
                                </a:lnTo>
                                <a:lnTo>
                                  <a:pt x="134595" y="21692"/>
                                </a:lnTo>
                                <a:cubicBezTo>
                                  <a:pt x="143485" y="21692"/>
                                  <a:pt x="150241" y="21336"/>
                                  <a:pt x="155397" y="20625"/>
                                </a:cubicBezTo>
                                <a:lnTo>
                                  <a:pt x="155397" y="40894"/>
                                </a:lnTo>
                                <a:cubicBezTo>
                                  <a:pt x="149174" y="40183"/>
                                  <a:pt x="142596" y="39827"/>
                                  <a:pt x="134595" y="39827"/>
                                </a:cubicBezTo>
                                <a:lnTo>
                                  <a:pt x="86233" y="39827"/>
                                </a:lnTo>
                                <a:lnTo>
                                  <a:pt x="86233" y="62408"/>
                                </a:lnTo>
                                <a:lnTo>
                                  <a:pt x="125705" y="62408"/>
                                </a:lnTo>
                                <a:cubicBezTo>
                                  <a:pt x="134595" y="62408"/>
                                  <a:pt x="139395" y="62230"/>
                                  <a:pt x="144729" y="61341"/>
                                </a:cubicBezTo>
                                <a:lnTo>
                                  <a:pt x="144729" y="80721"/>
                                </a:lnTo>
                                <a:cubicBezTo>
                                  <a:pt x="139217" y="79832"/>
                                  <a:pt x="134239" y="79654"/>
                                  <a:pt x="125705" y="79654"/>
                                </a:cubicBezTo>
                                <a:lnTo>
                                  <a:pt x="29515" y="79654"/>
                                </a:lnTo>
                                <a:cubicBezTo>
                                  <a:pt x="20803" y="79654"/>
                                  <a:pt x="15824" y="79832"/>
                                  <a:pt x="10313" y="80721"/>
                                </a:cubicBezTo>
                                <a:lnTo>
                                  <a:pt x="10313" y="61341"/>
                                </a:lnTo>
                                <a:cubicBezTo>
                                  <a:pt x="15469" y="62230"/>
                                  <a:pt x="20625" y="62408"/>
                                  <a:pt x="29337" y="62408"/>
                                </a:cubicBezTo>
                                <a:lnTo>
                                  <a:pt x="66319" y="62408"/>
                                </a:lnTo>
                                <a:lnTo>
                                  <a:pt x="66319" y="39827"/>
                                </a:lnTo>
                                <a:lnTo>
                                  <a:pt x="20803" y="39827"/>
                                </a:lnTo>
                                <a:cubicBezTo>
                                  <a:pt x="12091" y="39827"/>
                                  <a:pt x="5690" y="40183"/>
                                  <a:pt x="0" y="40894"/>
                                </a:cubicBezTo>
                                <a:lnTo>
                                  <a:pt x="0" y="20625"/>
                                </a:lnTo>
                                <a:cubicBezTo>
                                  <a:pt x="4978" y="21336"/>
                                  <a:pt x="11913" y="21692"/>
                                  <a:pt x="20803" y="21692"/>
                                </a:cubicBezTo>
                                <a:lnTo>
                                  <a:pt x="66319" y="21692"/>
                                </a:lnTo>
                                <a:lnTo>
                                  <a:pt x="66319" y="16180"/>
                                </a:lnTo>
                                <a:cubicBezTo>
                                  <a:pt x="66319" y="8534"/>
                                  <a:pt x="66142" y="4623"/>
                                  <a:pt x="652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9BC0E" id="Group 9477" o:spid="_x0000_s1026" style="position:absolute;left:0;text-align:left;margin-left:218.8pt;margin-top:757.25pt;width:12.95pt;height:12.65pt;z-index:251659264;mso-position-horizontal-relative:page;mso-position-vertical-relative:margin" coordsize="164821,16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">
                <v:shape id="Shape 2139" o:spid="_x0000_s1027" style="position:absolute;top:93891;width:39294;height:60261;visibility:visible;mso-wrap-style:square;v-text-anchor:top" coordsize="39294,6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" path="m20981,l39294,4255c34849,26301,28804,42304,18136,60261l,49238c11735,32347,17602,18656,20981,xe" fillcolor="#221714" stroked="f" strokeweight="0">
                  <v:stroke miterlimit="1" joinstyle="miter"/>
                  <v:path arrowok="t" textboxrect="0,0,39294,60261"/>
                </v:shape>
                <v:shape id="Shape 2140" o:spid="_x0000_s1028" style="position:absolute;left:122326;top:93167;width:42494;height:58141;visibility:visible;mso-wrap-style:square;v-text-anchor:top" coordsize="42494,5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" path="m16713,v8179,11735,17069,27915,25781,47828l24359,58141c17069,37338,9246,21158,,7824l16713,xe" fillcolor="#221714" stroked="f" strokeweight="0">
                  <v:stroke miterlimit="1" joinstyle="miter"/>
                  <v:path arrowok="t" textboxrect="0,0,42494,58141"/>
                </v:shape>
                <v:shape id="Shape 2141" o:spid="_x0000_s1029" style="position:absolute;left:45872;top:88011;width:84100;height:72898;visibility:visible;mso-wrap-style:square;v-text-anchor:top" coordsize="84100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" path="m,l20803,v-712,4267,-889,8179,-889,16891l19914,48184v,5867,1955,6401,19380,6401c56363,54585,60274,54051,62230,51397v1778,-2502,2311,-6769,2845,-20104c71120,35027,74854,36271,84100,37694,82322,70409,78943,72898,36982,72898,6934,72898,889,69876,889,54940r,-38049c889,9601,711,5334,,xe" fillcolor="#221714" stroked="f" strokeweight="0">
                  <v:stroke miterlimit="1" joinstyle="miter"/>
                  <v:path arrowok="t" textboxrect="0,0,84100,72898"/>
                </v:shape>
                <v:shape id="Shape 2142" o:spid="_x0000_s1030" style="position:absolute;left:69342;top:83210;width:41072;height:40183;visibility:visible;mso-wrap-style:square;v-text-anchor:top" coordsize="41072,4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" path="m13691,c25425,9779,32182,16358,41072,27737l27025,40183c19914,29337,11913,20803,,10681l13691,xe" fillcolor="#221714" stroked="f" strokeweight="0">
                  <v:stroke miterlimit="1" joinstyle="miter"/>
                  <v:path arrowok="t" textboxrect="0,0,41072,40183"/>
                </v:shape>
                <v:shape id="Shape 2143" o:spid="_x0000_s1031" style="position:absolute;left:4978;width:155397;height:80721;visibility:visible;mso-wrap-style:square;v-text-anchor:top" coordsize="155397,8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" path="m65253,l87300,v-711,4991,-1067,8890,-1067,16180l86233,21692r48362,c143485,21692,150241,21336,155397,20625r,20269c149174,40183,142596,39827,134595,39827r-48362,l86233,62408r39472,c134595,62408,139395,62230,144729,61341r,19380c139217,79832,134239,79654,125705,79654r-96190,c20803,79654,15824,79832,10313,80721r,-19380c15469,62230,20625,62408,29337,62408r36982,l66319,39827r-45516,c12091,39827,5690,40183,,40894l,20625v4978,711,11913,1067,20803,1067l66319,21692r,-5512c66319,8534,66142,4623,65253,xe" fillcolor="#221714" stroked="f" strokeweight="0">
                  <v:stroke miterlimit="1" joinstyle="miter"/>
                  <v:path arrowok="t" textboxrect="0,0,155397,80721"/>
                </v:shape>
                <w10:wrap type="topAndBottom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11A2B9" wp14:editId="0D9C4D6E">
                <wp:simplePos x="0" y="0"/>
                <wp:positionH relativeFrom="page">
                  <wp:posOffset>4435550</wp:posOffset>
                </wp:positionH>
                <wp:positionV relativeFrom="margin">
                  <wp:posOffset>9620885</wp:posOffset>
                </wp:positionV>
                <wp:extent cx="161633" cy="164287"/>
                <wp:effectExtent l="0" t="0" r="0" b="7620"/>
                <wp:wrapTopAndBottom/>
                <wp:docPr id="9479" name="Group 9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33" cy="164287"/>
                          <a:chOff x="0" y="0"/>
                          <a:chExt cx="161633" cy="164287"/>
                        </a:xfrm>
                      </wpg:grpSpPr>
                      <wps:wsp>
                        <wps:cNvPr id="2145" name="Shape 2145"/>
                        <wps:cNvSpPr/>
                        <wps:spPr>
                          <a:xfrm>
                            <a:off x="12802" y="43917"/>
                            <a:ext cx="134582" cy="1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2" h="120370">
                                <a:moveTo>
                                  <a:pt x="55283" y="0"/>
                                </a:moveTo>
                                <a:lnTo>
                                  <a:pt x="76645" y="0"/>
                                </a:lnTo>
                                <a:cubicBezTo>
                                  <a:pt x="76098" y="2133"/>
                                  <a:pt x="75921" y="6400"/>
                                  <a:pt x="75921" y="12979"/>
                                </a:cubicBezTo>
                                <a:lnTo>
                                  <a:pt x="75921" y="15113"/>
                                </a:lnTo>
                                <a:lnTo>
                                  <a:pt x="117170" y="15113"/>
                                </a:lnTo>
                                <a:cubicBezTo>
                                  <a:pt x="125159" y="15113"/>
                                  <a:pt x="129261" y="14935"/>
                                  <a:pt x="134582" y="14401"/>
                                </a:cubicBezTo>
                                <a:cubicBezTo>
                                  <a:pt x="134061" y="19202"/>
                                  <a:pt x="133896" y="23292"/>
                                  <a:pt x="133896" y="29692"/>
                                </a:cubicBezTo>
                                <a:lnTo>
                                  <a:pt x="133896" y="82143"/>
                                </a:lnTo>
                                <a:cubicBezTo>
                                  <a:pt x="133896" y="98145"/>
                                  <a:pt x="128740" y="102235"/>
                                  <a:pt x="107925" y="102235"/>
                                </a:cubicBezTo>
                                <a:cubicBezTo>
                                  <a:pt x="103835" y="102235"/>
                                  <a:pt x="100457" y="102057"/>
                                  <a:pt x="93167" y="101523"/>
                                </a:cubicBezTo>
                                <a:cubicBezTo>
                                  <a:pt x="92101" y="93345"/>
                                  <a:pt x="91580" y="90856"/>
                                  <a:pt x="88379" y="82499"/>
                                </a:cubicBezTo>
                                <a:cubicBezTo>
                                  <a:pt x="96368" y="83744"/>
                                  <a:pt x="102070" y="84277"/>
                                  <a:pt x="105791" y="84277"/>
                                </a:cubicBezTo>
                                <a:cubicBezTo>
                                  <a:pt x="113081" y="84277"/>
                                  <a:pt x="114694" y="83388"/>
                                  <a:pt x="114694" y="78765"/>
                                </a:cubicBezTo>
                                <a:lnTo>
                                  <a:pt x="114694" y="32537"/>
                                </a:lnTo>
                                <a:lnTo>
                                  <a:pt x="75921" y="32537"/>
                                </a:lnTo>
                                <a:lnTo>
                                  <a:pt x="75921" y="98501"/>
                                </a:lnTo>
                                <a:cubicBezTo>
                                  <a:pt x="75921" y="107213"/>
                                  <a:pt x="76276" y="113258"/>
                                  <a:pt x="77165" y="120370"/>
                                </a:cubicBezTo>
                                <a:lnTo>
                                  <a:pt x="54763" y="120370"/>
                                </a:lnTo>
                                <a:cubicBezTo>
                                  <a:pt x="55664" y="113081"/>
                                  <a:pt x="56007" y="106858"/>
                                  <a:pt x="56007" y="98678"/>
                                </a:cubicBezTo>
                                <a:lnTo>
                                  <a:pt x="56007" y="32537"/>
                                </a:lnTo>
                                <a:lnTo>
                                  <a:pt x="20815" y="32537"/>
                                </a:lnTo>
                                <a:lnTo>
                                  <a:pt x="20815" y="83565"/>
                                </a:lnTo>
                                <a:cubicBezTo>
                                  <a:pt x="20815" y="93345"/>
                                  <a:pt x="20981" y="98678"/>
                                  <a:pt x="21870" y="104546"/>
                                </a:cubicBezTo>
                                <a:lnTo>
                                  <a:pt x="0" y="104546"/>
                                </a:lnTo>
                                <a:cubicBezTo>
                                  <a:pt x="711" y="97789"/>
                                  <a:pt x="1067" y="91922"/>
                                  <a:pt x="1067" y="83744"/>
                                </a:cubicBezTo>
                                <a:lnTo>
                                  <a:pt x="1067" y="29692"/>
                                </a:lnTo>
                                <a:cubicBezTo>
                                  <a:pt x="1067" y="24181"/>
                                  <a:pt x="889" y="19558"/>
                                  <a:pt x="368" y="14401"/>
                                </a:cubicBezTo>
                                <a:cubicBezTo>
                                  <a:pt x="6045" y="14935"/>
                                  <a:pt x="11037" y="15113"/>
                                  <a:pt x="18682" y="15113"/>
                                </a:cubicBezTo>
                                <a:lnTo>
                                  <a:pt x="56007" y="15113"/>
                                </a:lnTo>
                                <a:lnTo>
                                  <a:pt x="56007" y="12979"/>
                                </a:lnTo>
                                <a:cubicBezTo>
                                  <a:pt x="56007" y="8356"/>
                                  <a:pt x="55829" y="3911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0" y="0"/>
                            <a:ext cx="161633" cy="4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3" h="40894">
                                <a:moveTo>
                                  <a:pt x="67742" y="0"/>
                                </a:moveTo>
                                <a:lnTo>
                                  <a:pt x="90145" y="0"/>
                                </a:lnTo>
                                <a:cubicBezTo>
                                  <a:pt x="89243" y="3911"/>
                                  <a:pt x="88900" y="8179"/>
                                  <a:pt x="88900" y="12979"/>
                                </a:cubicBezTo>
                                <a:lnTo>
                                  <a:pt x="88900" y="21869"/>
                                </a:lnTo>
                                <a:lnTo>
                                  <a:pt x="139230" y="21869"/>
                                </a:lnTo>
                                <a:cubicBezTo>
                                  <a:pt x="148831" y="21869"/>
                                  <a:pt x="155232" y="21513"/>
                                  <a:pt x="161633" y="20624"/>
                                </a:cubicBezTo>
                                <a:lnTo>
                                  <a:pt x="161633" y="40894"/>
                                </a:lnTo>
                                <a:cubicBezTo>
                                  <a:pt x="155753" y="40005"/>
                                  <a:pt x="150787" y="39827"/>
                                  <a:pt x="139751" y="39827"/>
                                </a:cubicBezTo>
                                <a:lnTo>
                                  <a:pt x="21882" y="39827"/>
                                </a:lnTo>
                                <a:cubicBezTo>
                                  <a:pt x="13513" y="39827"/>
                                  <a:pt x="6769" y="40183"/>
                                  <a:pt x="0" y="40894"/>
                                </a:cubicBezTo>
                                <a:lnTo>
                                  <a:pt x="0" y="20624"/>
                                </a:lnTo>
                                <a:cubicBezTo>
                                  <a:pt x="6947" y="21513"/>
                                  <a:pt x="13348" y="21869"/>
                                  <a:pt x="22403" y="21869"/>
                                </a:cubicBezTo>
                                <a:lnTo>
                                  <a:pt x="68809" y="21869"/>
                                </a:lnTo>
                                <a:lnTo>
                                  <a:pt x="68809" y="13157"/>
                                </a:lnTo>
                                <a:cubicBezTo>
                                  <a:pt x="68809" y="8001"/>
                                  <a:pt x="68288" y="2845"/>
                                  <a:pt x="677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4F71E" id="Group 9479" o:spid="_x0000_s1026" style="position:absolute;left:0;text-align:left;margin-left:349.25pt;margin-top:757.55pt;width:12.75pt;height:12.95pt;z-index:251663360;mso-position-horizontal-relative:page;mso-position-vertical-relative:margin" coordsize="161633,16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">
                <v:shape id="Shape 2145" o:spid="_x0000_s1027" style="position:absolute;left:12802;top:43917;width:134582;height:120370;visibility:visible;mso-wrap-style:square;v-text-anchor:top" coordsize="134582,1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" path="m55283,l76645,v-547,2133,-724,6400,-724,12979l75921,15113r41249,c125159,15113,129261,14935,134582,14401v-521,4801,-686,8891,-686,15291l133896,82143v,16002,-5156,20092,-25971,20092c103835,102235,100457,102057,93167,101523,92101,93345,91580,90856,88379,82499v7989,1245,13691,1778,17412,1778c113081,84277,114694,83388,114694,78765r,-46228l75921,32537r,65964c75921,107213,76276,113258,77165,120370r-22402,c55664,113081,56007,106858,56007,98678r,-66141l20815,32537r,51028c20815,93345,20981,98678,21870,104546l,104546c711,97789,1067,91922,1067,83744r,-54052c1067,24181,889,19558,368,14401v5677,534,10669,712,18314,712l56007,15113r,-2134c56007,8356,55829,3911,55283,xe" fillcolor="#221714" stroked="f" strokeweight="0">
                  <v:stroke miterlimit="1" joinstyle="miter"/>
                  <v:path arrowok="t" textboxrect="0,0,134582,120370"/>
                </v:shape>
                <v:shape id="Shape 2146" o:spid="_x0000_s1028" style="position:absolute;width:161633;height:40894;visibility:visible;mso-wrap-style:square;v-text-anchor:top" coordsize="161633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" path="m67742,l90145,v-902,3911,-1245,8179,-1245,12979l88900,21869r50330,c148831,21869,155232,21513,161633,20624r,20270c155753,40005,150787,39827,139751,39827r-117869,c13513,39827,6769,40183,,40894l,20624v6947,889,13348,1245,22403,1245l68809,21869r,-8712c68809,8001,68288,2845,67742,xe" fillcolor="#221714" stroked="f" strokeweight="0">
                  <v:stroke miterlimit="1" joinstyle="miter"/>
                  <v:path arrowok="t" textboxrect="0,0,161633,40894"/>
                </v:shape>
                <w10:wrap type="topAndBottom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3DAE96" wp14:editId="065F5C1B">
                <wp:simplePos x="0" y="0"/>
                <wp:positionH relativeFrom="page">
                  <wp:posOffset>3596005</wp:posOffset>
                </wp:positionH>
                <wp:positionV relativeFrom="margin">
                  <wp:posOffset>9625330</wp:posOffset>
                </wp:positionV>
                <wp:extent cx="169431" cy="162687"/>
                <wp:effectExtent l="0" t="0" r="2540" b="8890"/>
                <wp:wrapTopAndBottom/>
                <wp:docPr id="9478" name="Group 9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31" cy="162687"/>
                          <a:chOff x="0" y="0"/>
                          <a:chExt cx="169431" cy="162687"/>
                        </a:xfrm>
                      </wpg:grpSpPr>
                      <wps:wsp>
                        <wps:cNvPr id="2144" name="Shape 2144"/>
                        <wps:cNvSpPr/>
                        <wps:spPr>
                          <a:xfrm>
                            <a:off x="0" y="0"/>
                            <a:ext cx="169431" cy="162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31" h="162687">
                                <a:moveTo>
                                  <a:pt x="72009" y="0"/>
                                </a:moveTo>
                                <a:lnTo>
                                  <a:pt x="95123" y="0"/>
                                </a:lnTo>
                                <a:cubicBezTo>
                                  <a:pt x="94221" y="4978"/>
                                  <a:pt x="93878" y="9613"/>
                                  <a:pt x="93878" y="16357"/>
                                </a:cubicBezTo>
                                <a:lnTo>
                                  <a:pt x="93878" y="33248"/>
                                </a:lnTo>
                                <a:lnTo>
                                  <a:pt x="141706" y="33248"/>
                                </a:lnTo>
                                <a:cubicBezTo>
                                  <a:pt x="150787" y="33248"/>
                                  <a:pt x="157353" y="32906"/>
                                  <a:pt x="163233" y="32003"/>
                                </a:cubicBezTo>
                                <a:lnTo>
                                  <a:pt x="163233" y="52997"/>
                                </a:lnTo>
                                <a:cubicBezTo>
                                  <a:pt x="156629" y="52095"/>
                                  <a:pt x="149339" y="51739"/>
                                  <a:pt x="141706" y="51739"/>
                                </a:cubicBezTo>
                                <a:lnTo>
                                  <a:pt x="100279" y="51739"/>
                                </a:lnTo>
                                <a:cubicBezTo>
                                  <a:pt x="115582" y="81254"/>
                                  <a:pt x="137439" y="103124"/>
                                  <a:pt x="169431" y="120548"/>
                                </a:cubicBezTo>
                                <a:cubicBezTo>
                                  <a:pt x="162687" y="127838"/>
                                  <a:pt x="161099" y="129971"/>
                                  <a:pt x="155740" y="139395"/>
                                </a:cubicBezTo>
                                <a:cubicBezTo>
                                  <a:pt x="139738" y="128206"/>
                                  <a:pt x="130149" y="120205"/>
                                  <a:pt x="121437" y="111125"/>
                                </a:cubicBezTo>
                                <a:cubicBezTo>
                                  <a:pt x="109538" y="98678"/>
                                  <a:pt x="101524" y="87299"/>
                                  <a:pt x="92634" y="70764"/>
                                </a:cubicBezTo>
                                <a:cubicBezTo>
                                  <a:pt x="93535" y="78765"/>
                                  <a:pt x="93878" y="85344"/>
                                  <a:pt x="93878" y="90856"/>
                                </a:cubicBezTo>
                                <a:lnTo>
                                  <a:pt x="93878" y="140639"/>
                                </a:lnTo>
                                <a:cubicBezTo>
                                  <a:pt x="93878" y="149174"/>
                                  <a:pt x="94221" y="156286"/>
                                  <a:pt x="95123" y="162687"/>
                                </a:cubicBezTo>
                                <a:lnTo>
                                  <a:pt x="72009" y="162687"/>
                                </a:lnTo>
                                <a:cubicBezTo>
                                  <a:pt x="72898" y="155930"/>
                                  <a:pt x="73266" y="149174"/>
                                  <a:pt x="73266" y="140462"/>
                                </a:cubicBezTo>
                                <a:lnTo>
                                  <a:pt x="73266" y="91033"/>
                                </a:lnTo>
                                <a:cubicBezTo>
                                  <a:pt x="73266" y="86589"/>
                                  <a:pt x="73609" y="78587"/>
                                  <a:pt x="74142" y="71653"/>
                                </a:cubicBezTo>
                                <a:cubicBezTo>
                                  <a:pt x="60808" y="99047"/>
                                  <a:pt x="41783" y="120370"/>
                                  <a:pt x="13157" y="140106"/>
                                </a:cubicBezTo>
                                <a:cubicBezTo>
                                  <a:pt x="8890" y="132105"/>
                                  <a:pt x="5334" y="127140"/>
                                  <a:pt x="0" y="121971"/>
                                </a:cubicBezTo>
                                <a:cubicBezTo>
                                  <a:pt x="29515" y="104915"/>
                                  <a:pt x="54242" y="78956"/>
                                  <a:pt x="66865" y="51739"/>
                                </a:cubicBezTo>
                                <a:lnTo>
                                  <a:pt x="27915" y="51739"/>
                                </a:lnTo>
                                <a:cubicBezTo>
                                  <a:pt x="19914" y="51739"/>
                                  <a:pt x="13335" y="52095"/>
                                  <a:pt x="6579" y="52997"/>
                                </a:cubicBezTo>
                                <a:lnTo>
                                  <a:pt x="6579" y="32003"/>
                                </a:lnTo>
                                <a:cubicBezTo>
                                  <a:pt x="13335" y="32906"/>
                                  <a:pt x="19380" y="33248"/>
                                  <a:pt x="27915" y="33248"/>
                                </a:cubicBezTo>
                                <a:lnTo>
                                  <a:pt x="73266" y="33248"/>
                                </a:lnTo>
                                <a:lnTo>
                                  <a:pt x="73266" y="16548"/>
                                </a:lnTo>
                                <a:cubicBezTo>
                                  <a:pt x="73266" y="9613"/>
                                  <a:pt x="72898" y="4978"/>
                                  <a:pt x="720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B6786" id="Group 9478" o:spid="_x0000_s1026" style="position:absolute;left:0;text-align:left;margin-left:283.15pt;margin-top:757.9pt;width:13.35pt;height:12.8pt;z-index:251661312;mso-position-horizontal-relative:page;mso-position-vertical-relative:margin" coordsize="169431,16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">
                <v:shape id="Shape 2144" o:spid="_x0000_s1027" style="position:absolute;width:169431;height:162687;visibility:visible;mso-wrap-style:square;v-text-anchor:top" coordsize="169431,16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" path="m72009,l95123,v-902,4978,-1245,9613,-1245,16357l93878,33248r47828,c150787,33248,157353,32906,163233,32003r,20994c156629,52095,149339,51739,141706,51739r-41427,c115582,81254,137439,103124,169431,120548v-6744,7290,-8332,9423,-13691,18847c139738,128206,130149,120205,121437,111125,109538,98678,101524,87299,92634,70764v901,8001,1244,14580,1244,20092l93878,140639v,8535,343,15647,1245,22048l72009,162687v889,-6757,1257,-13513,1257,-22225l73266,91033v,-4444,343,-12446,876,-19380c60808,99047,41783,120370,13157,140106,8890,132105,5334,127140,,121971,29515,104915,54242,78956,66865,51739r-38950,c19914,51739,13335,52095,6579,52997r,-20994c13335,32906,19380,33248,27915,33248r45351,l73266,16548c73266,9613,72898,4978,72009,xe" fillcolor="#221714" stroked="f" strokeweight="0">
                  <v:stroke miterlimit="1" joinstyle="miter"/>
                  <v:path arrowok="t" textboxrect="0,0,169431,162687"/>
                </v:shape>
                <w10:wrap type="topAndBottom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94C5D6" wp14:editId="2D76AA70">
                <wp:simplePos x="0" y="0"/>
                <wp:positionH relativeFrom="page">
                  <wp:posOffset>6200775</wp:posOffset>
                </wp:positionH>
                <wp:positionV relativeFrom="margin">
                  <wp:posOffset>9587230</wp:posOffset>
                </wp:positionV>
                <wp:extent cx="755031" cy="124955"/>
                <wp:effectExtent l="0" t="0" r="6985" b="8890"/>
                <wp:wrapTopAndBottom/>
                <wp:docPr id="9480" name="Group 9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31" cy="124955"/>
                          <a:chOff x="0" y="0"/>
                          <a:chExt cx="755031" cy="124955"/>
                        </a:xfrm>
                      </wpg:grpSpPr>
                      <wps:wsp>
                        <wps:cNvPr id="2147" name="Shape 2147"/>
                        <wps:cNvSpPr/>
                        <wps:spPr>
                          <a:xfrm>
                            <a:off x="0" y="0"/>
                            <a:ext cx="40272" cy="12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72" h="124955">
                                <a:moveTo>
                                  <a:pt x="21463" y="0"/>
                                </a:moveTo>
                                <a:lnTo>
                                  <a:pt x="40132" y="0"/>
                                </a:lnTo>
                                <a:cubicBezTo>
                                  <a:pt x="30810" y="11747"/>
                                  <a:pt x="26937" y="17742"/>
                                  <a:pt x="23203" y="26543"/>
                                </a:cubicBezTo>
                                <a:cubicBezTo>
                                  <a:pt x="18542" y="37478"/>
                                  <a:pt x="16268" y="48819"/>
                                  <a:pt x="16268" y="61875"/>
                                </a:cubicBezTo>
                                <a:cubicBezTo>
                                  <a:pt x="16268" y="75349"/>
                                  <a:pt x="18542" y="87350"/>
                                  <a:pt x="23342" y="98412"/>
                                </a:cubicBezTo>
                                <a:cubicBezTo>
                                  <a:pt x="27076" y="107226"/>
                                  <a:pt x="30810" y="113081"/>
                                  <a:pt x="40272" y="124955"/>
                                </a:cubicBezTo>
                                <a:lnTo>
                                  <a:pt x="21603" y="124955"/>
                                </a:lnTo>
                                <a:cubicBezTo>
                                  <a:pt x="14135" y="114287"/>
                                  <a:pt x="10795" y="108420"/>
                                  <a:pt x="7061" y="98692"/>
                                </a:cubicBezTo>
                                <a:cubicBezTo>
                                  <a:pt x="2273" y="86423"/>
                                  <a:pt x="0" y="74676"/>
                                  <a:pt x="0" y="61875"/>
                                </a:cubicBezTo>
                                <a:cubicBezTo>
                                  <a:pt x="0" y="49352"/>
                                  <a:pt x="2134" y="38278"/>
                                  <a:pt x="6795" y="26264"/>
                                </a:cubicBezTo>
                                <a:cubicBezTo>
                                  <a:pt x="10668" y="16548"/>
                                  <a:pt x="13868" y="10681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59996" y="33868"/>
                            <a:ext cx="100966" cy="90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6" h="90284">
                                <a:moveTo>
                                  <a:pt x="41478" y="0"/>
                                </a:moveTo>
                                <a:lnTo>
                                  <a:pt x="57493" y="0"/>
                                </a:lnTo>
                                <a:cubicBezTo>
                                  <a:pt x="57087" y="1601"/>
                                  <a:pt x="56960" y="4801"/>
                                  <a:pt x="56960" y="9741"/>
                                </a:cubicBezTo>
                                <a:lnTo>
                                  <a:pt x="56960" y="11341"/>
                                </a:lnTo>
                                <a:lnTo>
                                  <a:pt x="87884" y="11341"/>
                                </a:lnTo>
                                <a:cubicBezTo>
                                  <a:pt x="93892" y="11341"/>
                                  <a:pt x="96952" y="11215"/>
                                  <a:pt x="100966" y="10808"/>
                                </a:cubicBezTo>
                                <a:cubicBezTo>
                                  <a:pt x="100546" y="14415"/>
                                  <a:pt x="100431" y="17476"/>
                                  <a:pt x="100431" y="22276"/>
                                </a:cubicBezTo>
                                <a:lnTo>
                                  <a:pt x="100431" y="61621"/>
                                </a:lnTo>
                                <a:cubicBezTo>
                                  <a:pt x="100431" y="73609"/>
                                  <a:pt x="96558" y="76683"/>
                                  <a:pt x="80950" y="76683"/>
                                </a:cubicBezTo>
                                <a:cubicBezTo>
                                  <a:pt x="77889" y="76683"/>
                                  <a:pt x="75349" y="76556"/>
                                  <a:pt x="69888" y="76150"/>
                                </a:cubicBezTo>
                                <a:cubicBezTo>
                                  <a:pt x="69088" y="70015"/>
                                  <a:pt x="68695" y="68161"/>
                                  <a:pt x="66282" y="61875"/>
                                </a:cubicBezTo>
                                <a:cubicBezTo>
                                  <a:pt x="72288" y="62815"/>
                                  <a:pt x="76555" y="63221"/>
                                  <a:pt x="79350" y="63221"/>
                                </a:cubicBezTo>
                                <a:cubicBezTo>
                                  <a:pt x="84823" y="63221"/>
                                  <a:pt x="86018" y="62548"/>
                                  <a:pt x="86018" y="59081"/>
                                </a:cubicBezTo>
                                <a:lnTo>
                                  <a:pt x="86018" y="24410"/>
                                </a:lnTo>
                                <a:lnTo>
                                  <a:pt x="56960" y="24410"/>
                                </a:lnTo>
                                <a:lnTo>
                                  <a:pt x="56960" y="73889"/>
                                </a:lnTo>
                                <a:cubicBezTo>
                                  <a:pt x="56960" y="80417"/>
                                  <a:pt x="57214" y="84951"/>
                                  <a:pt x="57887" y="90284"/>
                                </a:cubicBezTo>
                                <a:lnTo>
                                  <a:pt x="41085" y="90284"/>
                                </a:lnTo>
                                <a:cubicBezTo>
                                  <a:pt x="41745" y="84824"/>
                                  <a:pt x="42012" y="80150"/>
                                  <a:pt x="42012" y="74029"/>
                                </a:cubicBezTo>
                                <a:lnTo>
                                  <a:pt x="42012" y="24410"/>
                                </a:lnTo>
                                <a:lnTo>
                                  <a:pt x="15608" y="24410"/>
                                </a:lnTo>
                                <a:lnTo>
                                  <a:pt x="15608" y="62688"/>
                                </a:lnTo>
                                <a:cubicBezTo>
                                  <a:pt x="15608" y="70015"/>
                                  <a:pt x="15748" y="74029"/>
                                  <a:pt x="16409" y="78410"/>
                                </a:cubicBezTo>
                                <a:lnTo>
                                  <a:pt x="0" y="78410"/>
                                </a:lnTo>
                                <a:cubicBezTo>
                                  <a:pt x="534" y="73355"/>
                                  <a:pt x="813" y="68949"/>
                                  <a:pt x="813" y="62815"/>
                                </a:cubicBezTo>
                                <a:lnTo>
                                  <a:pt x="813" y="22276"/>
                                </a:lnTo>
                                <a:cubicBezTo>
                                  <a:pt x="813" y="18149"/>
                                  <a:pt x="673" y="14681"/>
                                  <a:pt x="279" y="10808"/>
                                </a:cubicBezTo>
                                <a:cubicBezTo>
                                  <a:pt x="4547" y="11215"/>
                                  <a:pt x="8281" y="11341"/>
                                  <a:pt x="14008" y="11341"/>
                                </a:cubicBezTo>
                                <a:lnTo>
                                  <a:pt x="42012" y="11341"/>
                                </a:lnTo>
                                <a:lnTo>
                                  <a:pt x="42012" y="9741"/>
                                </a:lnTo>
                                <a:cubicBezTo>
                                  <a:pt x="42012" y="6287"/>
                                  <a:pt x="41885" y="2947"/>
                                  <a:pt x="414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50408" y="950"/>
                            <a:ext cx="121209" cy="30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09" h="30671">
                                <a:moveTo>
                                  <a:pt x="50812" y="0"/>
                                </a:moveTo>
                                <a:lnTo>
                                  <a:pt x="67614" y="0"/>
                                </a:lnTo>
                                <a:cubicBezTo>
                                  <a:pt x="66942" y="2921"/>
                                  <a:pt x="66675" y="6121"/>
                                  <a:pt x="66675" y="9728"/>
                                </a:cubicBezTo>
                                <a:lnTo>
                                  <a:pt x="66675" y="16396"/>
                                </a:lnTo>
                                <a:lnTo>
                                  <a:pt x="104407" y="16396"/>
                                </a:lnTo>
                                <a:cubicBezTo>
                                  <a:pt x="111620" y="16396"/>
                                  <a:pt x="116421" y="16129"/>
                                  <a:pt x="121209" y="15456"/>
                                </a:cubicBezTo>
                                <a:lnTo>
                                  <a:pt x="121209" y="30671"/>
                                </a:lnTo>
                                <a:cubicBezTo>
                                  <a:pt x="116815" y="29997"/>
                                  <a:pt x="113081" y="29858"/>
                                  <a:pt x="104801" y="29858"/>
                                </a:cubicBezTo>
                                <a:lnTo>
                                  <a:pt x="16408" y="29858"/>
                                </a:lnTo>
                                <a:cubicBezTo>
                                  <a:pt x="10122" y="29858"/>
                                  <a:pt x="5067" y="30137"/>
                                  <a:pt x="0" y="30671"/>
                                </a:cubicBezTo>
                                <a:lnTo>
                                  <a:pt x="0" y="15456"/>
                                </a:lnTo>
                                <a:cubicBezTo>
                                  <a:pt x="5207" y="16129"/>
                                  <a:pt x="10008" y="16396"/>
                                  <a:pt x="16802" y="16396"/>
                                </a:cubicBezTo>
                                <a:lnTo>
                                  <a:pt x="51600" y="16396"/>
                                </a:lnTo>
                                <a:lnTo>
                                  <a:pt x="51600" y="9855"/>
                                </a:lnTo>
                                <a:cubicBezTo>
                                  <a:pt x="51600" y="5982"/>
                                  <a:pt x="51206" y="2134"/>
                                  <a:pt x="50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14299" y="56146"/>
                            <a:ext cx="44996" cy="67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96" h="67602">
                                <a:moveTo>
                                  <a:pt x="5055" y="0"/>
                                </a:moveTo>
                                <a:cubicBezTo>
                                  <a:pt x="8128" y="533"/>
                                  <a:pt x="11202" y="673"/>
                                  <a:pt x="16002" y="673"/>
                                </a:cubicBezTo>
                                <a:lnTo>
                                  <a:pt x="44996" y="673"/>
                                </a:lnTo>
                                <a:lnTo>
                                  <a:pt x="44996" y="13868"/>
                                </a:lnTo>
                                <a:lnTo>
                                  <a:pt x="29058" y="13868"/>
                                </a:lnTo>
                                <a:cubicBezTo>
                                  <a:pt x="34799" y="23075"/>
                                  <a:pt x="38139" y="27076"/>
                                  <a:pt x="44260" y="32270"/>
                                </a:cubicBezTo>
                                <a:lnTo>
                                  <a:pt x="44996" y="31581"/>
                                </a:lnTo>
                                <a:lnTo>
                                  <a:pt x="44996" y="50953"/>
                                </a:lnTo>
                                <a:lnTo>
                                  <a:pt x="44260" y="50546"/>
                                </a:lnTo>
                                <a:cubicBezTo>
                                  <a:pt x="33198" y="58141"/>
                                  <a:pt x="23191" y="62674"/>
                                  <a:pt x="7189" y="67602"/>
                                </a:cubicBezTo>
                                <a:cubicBezTo>
                                  <a:pt x="5588" y="62141"/>
                                  <a:pt x="3988" y="59080"/>
                                  <a:pt x="0" y="53467"/>
                                </a:cubicBezTo>
                                <a:cubicBezTo>
                                  <a:pt x="13869" y="50012"/>
                                  <a:pt x="22264" y="46672"/>
                                  <a:pt x="32271" y="40665"/>
                                </a:cubicBezTo>
                                <a:cubicBezTo>
                                  <a:pt x="25730" y="34010"/>
                                  <a:pt x="20663" y="26543"/>
                                  <a:pt x="14263" y="13868"/>
                                </a:cubicBezTo>
                                <a:cubicBezTo>
                                  <a:pt x="9322" y="14008"/>
                                  <a:pt x="7862" y="14008"/>
                                  <a:pt x="5055" y="14401"/>
                                </a:cubicBezTo>
                                <a:lnTo>
                                  <a:pt x="5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180683" y="4939"/>
                            <a:ext cx="78613" cy="11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3" h="119088">
                                <a:moveTo>
                                  <a:pt x="53746" y="0"/>
                                </a:moveTo>
                                <a:cubicBezTo>
                                  <a:pt x="57086" y="267"/>
                                  <a:pt x="59220" y="394"/>
                                  <a:pt x="64148" y="394"/>
                                </a:cubicBezTo>
                                <a:lnTo>
                                  <a:pt x="78613" y="394"/>
                                </a:lnTo>
                                <a:lnTo>
                                  <a:pt x="78613" y="13475"/>
                                </a:lnTo>
                                <a:lnTo>
                                  <a:pt x="68275" y="13475"/>
                                </a:lnTo>
                                <a:cubicBezTo>
                                  <a:pt x="67488" y="24803"/>
                                  <a:pt x="65748" y="30938"/>
                                  <a:pt x="61214" y="37745"/>
                                </a:cubicBezTo>
                                <a:cubicBezTo>
                                  <a:pt x="58280" y="42279"/>
                                  <a:pt x="55346" y="45212"/>
                                  <a:pt x="48946" y="50000"/>
                                </a:cubicBezTo>
                                <a:cubicBezTo>
                                  <a:pt x="46139" y="45606"/>
                                  <a:pt x="44145" y="43345"/>
                                  <a:pt x="40272" y="40005"/>
                                </a:cubicBezTo>
                                <a:cubicBezTo>
                                  <a:pt x="37744" y="43739"/>
                                  <a:pt x="35751" y="46406"/>
                                  <a:pt x="34277" y="48273"/>
                                </a:cubicBezTo>
                                <a:cubicBezTo>
                                  <a:pt x="32144" y="50940"/>
                                  <a:pt x="32017" y="50940"/>
                                  <a:pt x="31077" y="52540"/>
                                </a:cubicBezTo>
                                <a:lnTo>
                                  <a:pt x="31077" y="102286"/>
                                </a:lnTo>
                                <a:cubicBezTo>
                                  <a:pt x="31077" y="108954"/>
                                  <a:pt x="31344" y="114148"/>
                                  <a:pt x="32017" y="119088"/>
                                </a:cubicBezTo>
                                <a:lnTo>
                                  <a:pt x="16002" y="119088"/>
                                </a:lnTo>
                                <a:cubicBezTo>
                                  <a:pt x="16535" y="115215"/>
                                  <a:pt x="16814" y="109348"/>
                                  <a:pt x="16814" y="102286"/>
                                </a:cubicBezTo>
                                <a:lnTo>
                                  <a:pt x="16814" y="73876"/>
                                </a:lnTo>
                                <a:cubicBezTo>
                                  <a:pt x="16814" y="73470"/>
                                  <a:pt x="16814" y="72010"/>
                                  <a:pt x="16942" y="70142"/>
                                </a:cubicBezTo>
                                <a:lnTo>
                                  <a:pt x="16942" y="66675"/>
                                </a:lnTo>
                                <a:cubicBezTo>
                                  <a:pt x="14542" y="69736"/>
                                  <a:pt x="10808" y="73216"/>
                                  <a:pt x="6274" y="76683"/>
                                </a:cubicBezTo>
                                <a:cubicBezTo>
                                  <a:pt x="4800" y="70676"/>
                                  <a:pt x="3073" y="66535"/>
                                  <a:pt x="0" y="62014"/>
                                </a:cubicBezTo>
                                <a:cubicBezTo>
                                  <a:pt x="9881" y="55334"/>
                                  <a:pt x="16814" y="48146"/>
                                  <a:pt x="26009" y="35611"/>
                                </a:cubicBezTo>
                                <a:cubicBezTo>
                                  <a:pt x="29210" y="31204"/>
                                  <a:pt x="30404" y="29070"/>
                                  <a:pt x="31877" y="25871"/>
                                </a:cubicBezTo>
                                <a:lnTo>
                                  <a:pt x="43472" y="34544"/>
                                </a:lnTo>
                                <a:cubicBezTo>
                                  <a:pt x="51346" y="27216"/>
                                  <a:pt x="54140" y="19863"/>
                                  <a:pt x="54140" y="6007"/>
                                </a:cubicBezTo>
                                <a:cubicBezTo>
                                  <a:pt x="54140" y="3734"/>
                                  <a:pt x="54013" y="2401"/>
                                  <a:pt x="5374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182563" y="278"/>
                            <a:ext cx="41466" cy="3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6" h="38139">
                                <a:moveTo>
                                  <a:pt x="29324" y="0"/>
                                </a:moveTo>
                                <a:lnTo>
                                  <a:pt x="41466" y="8661"/>
                                </a:lnTo>
                                <a:cubicBezTo>
                                  <a:pt x="40271" y="9996"/>
                                  <a:pt x="40271" y="9996"/>
                                  <a:pt x="37858" y="12662"/>
                                </a:cubicBezTo>
                                <a:cubicBezTo>
                                  <a:pt x="27330" y="24664"/>
                                  <a:pt x="20396" y="30671"/>
                                  <a:pt x="8255" y="38139"/>
                                </a:cubicBezTo>
                                <a:cubicBezTo>
                                  <a:pt x="5334" y="32131"/>
                                  <a:pt x="3734" y="29464"/>
                                  <a:pt x="0" y="25730"/>
                                </a:cubicBezTo>
                                <a:cubicBezTo>
                                  <a:pt x="9728" y="20396"/>
                                  <a:pt x="16663" y="15063"/>
                                  <a:pt x="24130" y="6795"/>
                                </a:cubicBezTo>
                                <a:cubicBezTo>
                                  <a:pt x="27191" y="3328"/>
                                  <a:pt x="28257" y="2134"/>
                                  <a:pt x="293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259296" y="56146"/>
                            <a:ext cx="46075" cy="6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75" h="67742">
                                <a:moveTo>
                                  <a:pt x="29680" y="0"/>
                                </a:moveTo>
                                <a:lnTo>
                                  <a:pt x="37008" y="8394"/>
                                </a:lnTo>
                                <a:cubicBezTo>
                                  <a:pt x="35014" y="11061"/>
                                  <a:pt x="35014" y="11061"/>
                                  <a:pt x="30747" y="17742"/>
                                </a:cubicBezTo>
                                <a:cubicBezTo>
                                  <a:pt x="25133" y="26403"/>
                                  <a:pt x="18338" y="34671"/>
                                  <a:pt x="11532" y="40945"/>
                                </a:cubicBezTo>
                                <a:cubicBezTo>
                                  <a:pt x="21399" y="46418"/>
                                  <a:pt x="31674" y="49873"/>
                                  <a:pt x="46075" y="52400"/>
                                </a:cubicBezTo>
                                <a:cubicBezTo>
                                  <a:pt x="42735" y="58280"/>
                                  <a:pt x="42075" y="60007"/>
                                  <a:pt x="39815" y="67742"/>
                                </a:cubicBezTo>
                                <a:cubicBezTo>
                                  <a:pt x="31141" y="65677"/>
                                  <a:pt x="24238" y="63544"/>
                                  <a:pt x="17887" y="60844"/>
                                </a:cubicBezTo>
                                <a:lnTo>
                                  <a:pt x="0" y="50953"/>
                                </a:lnTo>
                                <a:lnTo>
                                  <a:pt x="0" y="31581"/>
                                </a:lnTo>
                                <a:lnTo>
                                  <a:pt x="7706" y="24369"/>
                                </a:lnTo>
                                <a:cubicBezTo>
                                  <a:pt x="10275" y="21536"/>
                                  <a:pt x="12809" y="18269"/>
                                  <a:pt x="15939" y="13868"/>
                                </a:cubicBezTo>
                                <a:lnTo>
                                  <a:pt x="0" y="13868"/>
                                </a:lnTo>
                                <a:lnTo>
                                  <a:pt x="0" y="673"/>
                                </a:lnTo>
                                <a:lnTo>
                                  <a:pt x="20333" y="673"/>
                                </a:lnTo>
                                <a:cubicBezTo>
                                  <a:pt x="25133" y="673"/>
                                  <a:pt x="27800" y="533"/>
                                  <a:pt x="296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259296" y="4939"/>
                            <a:ext cx="46469" cy="4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69" h="44006">
                                <a:moveTo>
                                  <a:pt x="21272" y="0"/>
                                </a:moveTo>
                                <a:cubicBezTo>
                                  <a:pt x="21006" y="2667"/>
                                  <a:pt x="20866" y="4534"/>
                                  <a:pt x="20866" y="9475"/>
                                </a:cubicBezTo>
                                <a:lnTo>
                                  <a:pt x="20866" y="28397"/>
                                </a:lnTo>
                                <a:cubicBezTo>
                                  <a:pt x="20866" y="30531"/>
                                  <a:pt x="21806" y="31065"/>
                                  <a:pt x="25806" y="31065"/>
                                </a:cubicBezTo>
                                <a:cubicBezTo>
                                  <a:pt x="32880" y="31065"/>
                                  <a:pt x="33007" y="30531"/>
                                  <a:pt x="33413" y="15469"/>
                                </a:cubicBezTo>
                                <a:cubicBezTo>
                                  <a:pt x="39675" y="18542"/>
                                  <a:pt x="41948" y="19469"/>
                                  <a:pt x="46469" y="20396"/>
                                </a:cubicBezTo>
                                <a:cubicBezTo>
                                  <a:pt x="45682" y="31204"/>
                                  <a:pt x="44869" y="36144"/>
                                  <a:pt x="43142" y="38939"/>
                                </a:cubicBezTo>
                                <a:cubicBezTo>
                                  <a:pt x="41008" y="42545"/>
                                  <a:pt x="35661" y="44006"/>
                                  <a:pt x="24473" y="44006"/>
                                </a:cubicBezTo>
                                <a:cubicBezTo>
                                  <a:pt x="9398" y="44006"/>
                                  <a:pt x="6477" y="42406"/>
                                  <a:pt x="6477" y="34405"/>
                                </a:cubicBezTo>
                                <a:lnTo>
                                  <a:pt x="6477" y="13475"/>
                                </a:lnTo>
                                <a:lnTo>
                                  <a:pt x="0" y="13475"/>
                                </a:lnTo>
                                <a:lnTo>
                                  <a:pt x="0" y="394"/>
                                </a:lnTo>
                                <a:lnTo>
                                  <a:pt x="11405" y="394"/>
                                </a:lnTo>
                                <a:cubicBezTo>
                                  <a:pt x="16472" y="394"/>
                                  <a:pt x="18199" y="267"/>
                                  <a:pt x="212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314573" y="30545"/>
                            <a:ext cx="34468" cy="9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68" h="92811">
                                <a:moveTo>
                                  <a:pt x="9868" y="0"/>
                                </a:moveTo>
                                <a:cubicBezTo>
                                  <a:pt x="14274" y="267"/>
                                  <a:pt x="17602" y="406"/>
                                  <a:pt x="24002" y="406"/>
                                </a:cubicBezTo>
                                <a:lnTo>
                                  <a:pt x="34468" y="406"/>
                                </a:lnTo>
                                <a:lnTo>
                                  <a:pt x="34468" y="12929"/>
                                </a:lnTo>
                                <a:lnTo>
                                  <a:pt x="24130" y="12929"/>
                                </a:lnTo>
                                <a:lnTo>
                                  <a:pt x="24130" y="22543"/>
                                </a:lnTo>
                                <a:cubicBezTo>
                                  <a:pt x="24130" y="27597"/>
                                  <a:pt x="24130" y="28804"/>
                                  <a:pt x="24002" y="32677"/>
                                </a:cubicBezTo>
                                <a:lnTo>
                                  <a:pt x="34468" y="32677"/>
                                </a:lnTo>
                                <a:lnTo>
                                  <a:pt x="34468" y="45339"/>
                                </a:lnTo>
                                <a:lnTo>
                                  <a:pt x="23736" y="45339"/>
                                </a:lnTo>
                                <a:cubicBezTo>
                                  <a:pt x="22669" y="67614"/>
                                  <a:pt x="19735" y="79070"/>
                                  <a:pt x="11874" y="92811"/>
                                </a:cubicBezTo>
                                <a:cubicBezTo>
                                  <a:pt x="7861" y="87871"/>
                                  <a:pt x="4940" y="85344"/>
                                  <a:pt x="0" y="82271"/>
                                </a:cubicBezTo>
                                <a:cubicBezTo>
                                  <a:pt x="8268" y="68149"/>
                                  <a:pt x="10528" y="54534"/>
                                  <a:pt x="10528" y="18529"/>
                                </a:cubicBezTo>
                                <a:cubicBezTo>
                                  <a:pt x="10528" y="9601"/>
                                  <a:pt x="10401" y="4928"/>
                                  <a:pt x="98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319374" y="6275"/>
                            <a:ext cx="29667" cy="1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7" h="14936">
                                <a:moveTo>
                                  <a:pt x="0" y="0"/>
                                </a:moveTo>
                                <a:cubicBezTo>
                                  <a:pt x="3873" y="533"/>
                                  <a:pt x="7468" y="660"/>
                                  <a:pt x="14401" y="660"/>
                                </a:cubicBezTo>
                                <a:lnTo>
                                  <a:pt x="29667" y="660"/>
                                </a:lnTo>
                                <a:lnTo>
                                  <a:pt x="29667" y="14262"/>
                                </a:lnTo>
                                <a:lnTo>
                                  <a:pt x="13601" y="14262"/>
                                </a:lnTo>
                                <a:cubicBezTo>
                                  <a:pt x="7468" y="14262"/>
                                  <a:pt x="3734" y="14402"/>
                                  <a:pt x="0" y="1493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349041" y="30545"/>
                            <a:ext cx="24600" cy="45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0" h="45606">
                                <a:moveTo>
                                  <a:pt x="24600" y="0"/>
                                </a:moveTo>
                                <a:cubicBezTo>
                                  <a:pt x="24346" y="2794"/>
                                  <a:pt x="24206" y="6807"/>
                                  <a:pt x="24206" y="12002"/>
                                </a:cubicBezTo>
                                <a:lnTo>
                                  <a:pt x="24206" y="34937"/>
                                </a:lnTo>
                                <a:cubicBezTo>
                                  <a:pt x="24206" y="40805"/>
                                  <a:pt x="24206" y="42266"/>
                                  <a:pt x="24473" y="45606"/>
                                </a:cubicBezTo>
                                <a:cubicBezTo>
                                  <a:pt x="23139" y="45606"/>
                                  <a:pt x="18732" y="45466"/>
                                  <a:pt x="11405" y="45339"/>
                                </a:cubicBezTo>
                                <a:lnTo>
                                  <a:pt x="0" y="45339"/>
                                </a:lnTo>
                                <a:lnTo>
                                  <a:pt x="0" y="32677"/>
                                </a:lnTo>
                                <a:lnTo>
                                  <a:pt x="10464" y="32677"/>
                                </a:lnTo>
                                <a:lnTo>
                                  <a:pt x="10464" y="12929"/>
                                </a:lnTo>
                                <a:lnTo>
                                  <a:pt x="0" y="12929"/>
                                </a:lnTo>
                                <a:lnTo>
                                  <a:pt x="0" y="406"/>
                                </a:lnTo>
                                <a:lnTo>
                                  <a:pt x="11138" y="406"/>
                                </a:lnTo>
                                <a:cubicBezTo>
                                  <a:pt x="17272" y="406"/>
                                  <a:pt x="20472" y="267"/>
                                  <a:pt x="246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349041" y="6275"/>
                            <a:ext cx="28080" cy="1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0" h="14936">
                                <a:moveTo>
                                  <a:pt x="28080" y="0"/>
                                </a:moveTo>
                                <a:lnTo>
                                  <a:pt x="28080" y="14936"/>
                                </a:lnTo>
                                <a:cubicBezTo>
                                  <a:pt x="24600" y="14402"/>
                                  <a:pt x="21145" y="14262"/>
                                  <a:pt x="14212" y="14262"/>
                                </a:cubicBezTo>
                                <a:lnTo>
                                  <a:pt x="0" y="14262"/>
                                </a:lnTo>
                                <a:lnTo>
                                  <a:pt x="0" y="660"/>
                                </a:lnTo>
                                <a:lnTo>
                                  <a:pt x="13538" y="660"/>
                                </a:lnTo>
                                <a:cubicBezTo>
                                  <a:pt x="21399" y="660"/>
                                  <a:pt x="24600" y="533"/>
                                  <a:pt x="280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358972" y="1474"/>
                            <a:ext cx="80683" cy="12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83" h="122136">
                                <a:moveTo>
                                  <a:pt x="72416" y="0"/>
                                </a:moveTo>
                                <a:lnTo>
                                  <a:pt x="80023" y="13601"/>
                                </a:lnTo>
                                <a:cubicBezTo>
                                  <a:pt x="77610" y="14135"/>
                                  <a:pt x="76822" y="14401"/>
                                  <a:pt x="73876" y="15329"/>
                                </a:cubicBezTo>
                                <a:cubicBezTo>
                                  <a:pt x="60147" y="19596"/>
                                  <a:pt x="51486" y="21475"/>
                                  <a:pt x="37478" y="23470"/>
                                </a:cubicBezTo>
                                <a:lnTo>
                                  <a:pt x="37478" y="40132"/>
                                </a:lnTo>
                                <a:lnTo>
                                  <a:pt x="67742" y="40132"/>
                                </a:lnTo>
                                <a:cubicBezTo>
                                  <a:pt x="74016" y="40132"/>
                                  <a:pt x="76822" y="40005"/>
                                  <a:pt x="80683" y="39332"/>
                                </a:cubicBezTo>
                                <a:lnTo>
                                  <a:pt x="80683" y="54813"/>
                                </a:lnTo>
                                <a:cubicBezTo>
                                  <a:pt x="77077" y="54280"/>
                                  <a:pt x="74016" y="54140"/>
                                  <a:pt x="68949" y="54140"/>
                                </a:cubicBezTo>
                                <a:lnTo>
                                  <a:pt x="66955" y="54140"/>
                                </a:lnTo>
                                <a:lnTo>
                                  <a:pt x="66955" y="106947"/>
                                </a:lnTo>
                                <a:cubicBezTo>
                                  <a:pt x="66955" y="113881"/>
                                  <a:pt x="67081" y="117221"/>
                                  <a:pt x="67742" y="121348"/>
                                </a:cubicBezTo>
                                <a:lnTo>
                                  <a:pt x="52019" y="121348"/>
                                </a:lnTo>
                                <a:cubicBezTo>
                                  <a:pt x="52553" y="117081"/>
                                  <a:pt x="52807" y="113347"/>
                                  <a:pt x="52807" y="106807"/>
                                </a:cubicBezTo>
                                <a:lnTo>
                                  <a:pt x="52807" y="54140"/>
                                </a:lnTo>
                                <a:lnTo>
                                  <a:pt x="37071" y="54140"/>
                                </a:lnTo>
                                <a:cubicBezTo>
                                  <a:pt x="36284" y="70409"/>
                                  <a:pt x="34544" y="80937"/>
                                  <a:pt x="31204" y="90539"/>
                                </a:cubicBezTo>
                                <a:cubicBezTo>
                                  <a:pt x="28410" y="98539"/>
                                  <a:pt x="24676" y="105740"/>
                                  <a:pt x="19609" y="112141"/>
                                </a:cubicBezTo>
                                <a:cubicBezTo>
                                  <a:pt x="17615" y="114948"/>
                                  <a:pt x="15608" y="117221"/>
                                  <a:pt x="11075" y="122136"/>
                                </a:cubicBezTo>
                                <a:cubicBezTo>
                                  <a:pt x="7480" y="117221"/>
                                  <a:pt x="4673" y="114414"/>
                                  <a:pt x="0" y="111074"/>
                                </a:cubicBezTo>
                                <a:cubicBezTo>
                                  <a:pt x="10275" y="101486"/>
                                  <a:pt x="15608" y="93066"/>
                                  <a:pt x="18936" y="81611"/>
                                </a:cubicBezTo>
                                <a:cubicBezTo>
                                  <a:pt x="21882" y="71475"/>
                                  <a:pt x="23203" y="56528"/>
                                  <a:pt x="23203" y="32271"/>
                                </a:cubicBezTo>
                                <a:cubicBezTo>
                                  <a:pt x="23203" y="19736"/>
                                  <a:pt x="23076" y="15608"/>
                                  <a:pt x="22670" y="11202"/>
                                </a:cubicBezTo>
                                <a:cubicBezTo>
                                  <a:pt x="39078" y="11061"/>
                                  <a:pt x="61747" y="5994"/>
                                  <a:pt x="724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497267" y="5335"/>
                            <a:ext cx="4330" cy="47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" h="47206">
                                <a:moveTo>
                                  <a:pt x="0" y="0"/>
                                </a:moveTo>
                                <a:lnTo>
                                  <a:pt x="4330" y="178"/>
                                </a:lnTo>
                                <a:lnTo>
                                  <a:pt x="4330" y="47003"/>
                                </a:lnTo>
                                <a:lnTo>
                                  <a:pt x="0" y="47206"/>
                                </a:lnTo>
                                <a:cubicBezTo>
                                  <a:pt x="127" y="45200"/>
                                  <a:pt x="267" y="40678"/>
                                  <a:pt x="406" y="33604"/>
                                </a:cubicBezTo>
                                <a:lnTo>
                                  <a:pt x="406" y="12535"/>
                                </a:lnTo>
                                <a:cubicBezTo>
                                  <a:pt x="406" y="7341"/>
                                  <a:pt x="267" y="33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449667" y="1474"/>
                            <a:ext cx="51930" cy="12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30" h="123203">
                                <a:moveTo>
                                  <a:pt x="15456" y="0"/>
                                </a:moveTo>
                                <a:lnTo>
                                  <a:pt x="31331" y="0"/>
                                </a:lnTo>
                                <a:cubicBezTo>
                                  <a:pt x="30671" y="3861"/>
                                  <a:pt x="30531" y="6934"/>
                                  <a:pt x="30531" y="13462"/>
                                </a:cubicBezTo>
                                <a:lnTo>
                                  <a:pt x="30531" y="24130"/>
                                </a:lnTo>
                                <a:lnTo>
                                  <a:pt x="34925" y="24130"/>
                                </a:lnTo>
                                <a:cubicBezTo>
                                  <a:pt x="40399" y="24003"/>
                                  <a:pt x="40399" y="24003"/>
                                  <a:pt x="40666" y="24003"/>
                                </a:cubicBezTo>
                                <a:cubicBezTo>
                                  <a:pt x="40793" y="24003"/>
                                  <a:pt x="41199" y="23864"/>
                                  <a:pt x="41859" y="23864"/>
                                </a:cubicBezTo>
                                <a:cubicBezTo>
                                  <a:pt x="42126" y="23724"/>
                                  <a:pt x="42393" y="23724"/>
                                  <a:pt x="42926" y="23597"/>
                                </a:cubicBezTo>
                                <a:lnTo>
                                  <a:pt x="42926" y="37465"/>
                                </a:lnTo>
                                <a:cubicBezTo>
                                  <a:pt x="40132" y="37199"/>
                                  <a:pt x="38126" y="37071"/>
                                  <a:pt x="35065" y="37071"/>
                                </a:cubicBezTo>
                                <a:lnTo>
                                  <a:pt x="30531" y="37071"/>
                                </a:lnTo>
                                <a:lnTo>
                                  <a:pt x="30531" y="55741"/>
                                </a:lnTo>
                                <a:cubicBezTo>
                                  <a:pt x="35459" y="53861"/>
                                  <a:pt x="36792" y="53328"/>
                                  <a:pt x="42126" y="50940"/>
                                </a:cubicBezTo>
                                <a:lnTo>
                                  <a:pt x="42126" y="56807"/>
                                </a:lnTo>
                                <a:lnTo>
                                  <a:pt x="51930" y="57279"/>
                                </a:lnTo>
                                <a:lnTo>
                                  <a:pt x="51930" y="69597"/>
                                </a:lnTo>
                                <a:lnTo>
                                  <a:pt x="51854" y="69597"/>
                                </a:lnTo>
                                <a:cubicBezTo>
                                  <a:pt x="47193" y="69597"/>
                                  <a:pt x="44527" y="69736"/>
                                  <a:pt x="41593" y="70130"/>
                                </a:cubicBezTo>
                                <a:lnTo>
                                  <a:pt x="41593" y="64669"/>
                                </a:lnTo>
                                <a:cubicBezTo>
                                  <a:pt x="37059" y="66675"/>
                                  <a:pt x="35599" y="67335"/>
                                  <a:pt x="30531" y="69342"/>
                                </a:cubicBezTo>
                                <a:lnTo>
                                  <a:pt x="30531" y="108941"/>
                                </a:lnTo>
                                <a:cubicBezTo>
                                  <a:pt x="30531" y="110148"/>
                                  <a:pt x="30531" y="110808"/>
                                  <a:pt x="30391" y="112281"/>
                                </a:cubicBezTo>
                                <a:cubicBezTo>
                                  <a:pt x="35599" y="107341"/>
                                  <a:pt x="38799" y="103340"/>
                                  <a:pt x="41999" y="97599"/>
                                </a:cubicBezTo>
                                <a:cubicBezTo>
                                  <a:pt x="46000" y="90399"/>
                                  <a:pt x="48667" y="82144"/>
                                  <a:pt x="49606" y="74003"/>
                                </a:cubicBezTo>
                                <a:lnTo>
                                  <a:pt x="51930" y="74563"/>
                                </a:lnTo>
                                <a:lnTo>
                                  <a:pt x="51930" y="106369"/>
                                </a:lnTo>
                                <a:lnTo>
                                  <a:pt x="48082" y="113072"/>
                                </a:lnTo>
                                <a:cubicBezTo>
                                  <a:pt x="46031" y="116072"/>
                                  <a:pt x="43662" y="119006"/>
                                  <a:pt x="40132" y="123203"/>
                                </a:cubicBezTo>
                                <a:cubicBezTo>
                                  <a:pt x="35992" y="118542"/>
                                  <a:pt x="35459" y="118149"/>
                                  <a:pt x="29997" y="114009"/>
                                </a:cubicBezTo>
                                <a:cubicBezTo>
                                  <a:pt x="28652" y="120142"/>
                                  <a:pt x="25057" y="122009"/>
                                  <a:pt x="14390" y="122009"/>
                                </a:cubicBezTo>
                                <a:cubicBezTo>
                                  <a:pt x="11456" y="122009"/>
                                  <a:pt x="8128" y="121882"/>
                                  <a:pt x="3328" y="121603"/>
                                </a:cubicBezTo>
                                <a:cubicBezTo>
                                  <a:pt x="2922" y="116015"/>
                                  <a:pt x="2261" y="112941"/>
                                  <a:pt x="254" y="107874"/>
                                </a:cubicBezTo>
                                <a:cubicBezTo>
                                  <a:pt x="5462" y="108407"/>
                                  <a:pt x="8395" y="108674"/>
                                  <a:pt x="11595" y="108674"/>
                                </a:cubicBezTo>
                                <a:cubicBezTo>
                                  <a:pt x="15456" y="108674"/>
                                  <a:pt x="16269" y="108014"/>
                                  <a:pt x="16269" y="104673"/>
                                </a:cubicBezTo>
                                <a:lnTo>
                                  <a:pt x="16269" y="74676"/>
                                </a:lnTo>
                                <a:cubicBezTo>
                                  <a:pt x="13195" y="75870"/>
                                  <a:pt x="11595" y="76403"/>
                                  <a:pt x="9055" y="77204"/>
                                </a:cubicBezTo>
                                <a:cubicBezTo>
                                  <a:pt x="5855" y="78410"/>
                                  <a:pt x="3988" y="79070"/>
                                  <a:pt x="2122" y="79870"/>
                                </a:cubicBezTo>
                                <a:lnTo>
                                  <a:pt x="0" y="65075"/>
                                </a:lnTo>
                                <a:cubicBezTo>
                                  <a:pt x="3594" y="64669"/>
                                  <a:pt x="8522" y="63335"/>
                                  <a:pt x="16269" y="60795"/>
                                </a:cubicBezTo>
                                <a:lnTo>
                                  <a:pt x="16269" y="37071"/>
                                </a:lnTo>
                                <a:lnTo>
                                  <a:pt x="10529" y="37071"/>
                                </a:lnTo>
                                <a:cubicBezTo>
                                  <a:pt x="7455" y="37071"/>
                                  <a:pt x="4521" y="37199"/>
                                  <a:pt x="928" y="37605"/>
                                </a:cubicBezTo>
                                <a:lnTo>
                                  <a:pt x="928" y="23330"/>
                                </a:lnTo>
                                <a:cubicBezTo>
                                  <a:pt x="4394" y="24003"/>
                                  <a:pt x="6922" y="24130"/>
                                  <a:pt x="10795" y="24130"/>
                                </a:cubicBezTo>
                                <a:lnTo>
                                  <a:pt x="16269" y="24130"/>
                                </a:lnTo>
                                <a:lnTo>
                                  <a:pt x="16269" y="13589"/>
                                </a:lnTo>
                                <a:cubicBezTo>
                                  <a:pt x="16269" y="6934"/>
                                  <a:pt x="16129" y="3988"/>
                                  <a:pt x="154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501597" y="58754"/>
                            <a:ext cx="28271" cy="6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1" h="60639">
                                <a:moveTo>
                                  <a:pt x="0" y="0"/>
                                </a:moveTo>
                                <a:lnTo>
                                  <a:pt x="1270" y="61"/>
                                </a:lnTo>
                                <a:lnTo>
                                  <a:pt x="28271" y="61"/>
                                </a:lnTo>
                                <a:lnTo>
                                  <a:pt x="28271" y="60639"/>
                                </a:lnTo>
                                <a:lnTo>
                                  <a:pt x="17133" y="57389"/>
                                </a:lnTo>
                                <a:cubicBezTo>
                                  <a:pt x="11799" y="54722"/>
                                  <a:pt x="6745" y="50595"/>
                                  <a:pt x="2198" y="45261"/>
                                </a:cubicBezTo>
                                <a:lnTo>
                                  <a:pt x="0" y="49089"/>
                                </a:lnTo>
                                <a:lnTo>
                                  <a:pt x="0" y="17283"/>
                                </a:lnTo>
                                <a:lnTo>
                                  <a:pt x="11545" y="20064"/>
                                </a:lnTo>
                                <a:cubicBezTo>
                                  <a:pt x="11126" y="21130"/>
                                  <a:pt x="10592" y="22731"/>
                                  <a:pt x="9132" y="27785"/>
                                </a:cubicBezTo>
                                <a:cubicBezTo>
                                  <a:pt x="8599" y="29525"/>
                                  <a:pt x="8205" y="30731"/>
                                  <a:pt x="7531" y="32993"/>
                                </a:cubicBezTo>
                                <a:cubicBezTo>
                                  <a:pt x="11126" y="38720"/>
                                  <a:pt x="15139" y="42200"/>
                                  <a:pt x="21540" y="45527"/>
                                </a:cubicBezTo>
                                <a:lnTo>
                                  <a:pt x="21540" y="12317"/>
                                </a:lnTo>
                                <a:lnTo>
                                  <a:pt x="0" y="12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501597" y="5514"/>
                            <a:ext cx="28271" cy="4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1" h="46825">
                                <a:moveTo>
                                  <a:pt x="0" y="0"/>
                                </a:moveTo>
                                <a:lnTo>
                                  <a:pt x="8599" y="355"/>
                                </a:lnTo>
                                <a:lnTo>
                                  <a:pt x="28271" y="355"/>
                                </a:lnTo>
                                <a:lnTo>
                                  <a:pt x="28271" y="11963"/>
                                </a:lnTo>
                                <a:lnTo>
                                  <a:pt x="9665" y="11963"/>
                                </a:lnTo>
                                <a:lnTo>
                                  <a:pt x="9665" y="18084"/>
                                </a:lnTo>
                                <a:lnTo>
                                  <a:pt x="28271" y="18084"/>
                                </a:lnTo>
                                <a:lnTo>
                                  <a:pt x="28271" y="29019"/>
                                </a:lnTo>
                                <a:lnTo>
                                  <a:pt x="9665" y="29019"/>
                                </a:lnTo>
                                <a:lnTo>
                                  <a:pt x="9665" y="35420"/>
                                </a:lnTo>
                                <a:lnTo>
                                  <a:pt x="28271" y="35420"/>
                                </a:lnTo>
                                <a:lnTo>
                                  <a:pt x="28271" y="46761"/>
                                </a:lnTo>
                                <a:lnTo>
                                  <a:pt x="6858" y="46761"/>
                                </a:lnTo>
                                <a:cubicBezTo>
                                  <a:pt x="4192" y="46761"/>
                                  <a:pt x="2328" y="46761"/>
                                  <a:pt x="664" y="46794"/>
                                </a:cubicBezTo>
                                <a:lnTo>
                                  <a:pt x="0" y="46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529868" y="58142"/>
                            <a:ext cx="43548" cy="63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48" h="63614">
                                <a:moveTo>
                                  <a:pt x="40741" y="0"/>
                                </a:moveTo>
                                <a:lnTo>
                                  <a:pt x="40741" y="13601"/>
                                </a:lnTo>
                                <a:cubicBezTo>
                                  <a:pt x="37007" y="13068"/>
                                  <a:pt x="33541" y="12929"/>
                                  <a:pt x="28473" y="12929"/>
                                </a:cubicBezTo>
                                <a:lnTo>
                                  <a:pt x="7124" y="12929"/>
                                </a:lnTo>
                                <a:lnTo>
                                  <a:pt x="7124" y="24003"/>
                                </a:lnTo>
                                <a:lnTo>
                                  <a:pt x="23799" y="24003"/>
                                </a:lnTo>
                                <a:cubicBezTo>
                                  <a:pt x="29273" y="24003"/>
                                  <a:pt x="32473" y="23876"/>
                                  <a:pt x="35674" y="23343"/>
                                </a:cubicBezTo>
                                <a:lnTo>
                                  <a:pt x="35674" y="36271"/>
                                </a:lnTo>
                                <a:cubicBezTo>
                                  <a:pt x="32067" y="35737"/>
                                  <a:pt x="29273" y="35610"/>
                                  <a:pt x="23799" y="35610"/>
                                </a:cubicBezTo>
                                <a:lnTo>
                                  <a:pt x="7124" y="35610"/>
                                </a:lnTo>
                                <a:lnTo>
                                  <a:pt x="7124" y="49606"/>
                                </a:lnTo>
                                <a:cubicBezTo>
                                  <a:pt x="11671" y="50140"/>
                                  <a:pt x="15544" y="50279"/>
                                  <a:pt x="21399" y="50279"/>
                                </a:cubicBezTo>
                                <a:cubicBezTo>
                                  <a:pt x="29666" y="50279"/>
                                  <a:pt x="36474" y="50000"/>
                                  <a:pt x="43548" y="49340"/>
                                </a:cubicBezTo>
                                <a:cubicBezTo>
                                  <a:pt x="41528" y="54801"/>
                                  <a:pt x="40881" y="57747"/>
                                  <a:pt x="40068" y="63474"/>
                                </a:cubicBezTo>
                                <a:cubicBezTo>
                                  <a:pt x="35547" y="63614"/>
                                  <a:pt x="30467" y="63614"/>
                                  <a:pt x="26606" y="63614"/>
                                </a:cubicBezTo>
                                <a:cubicBezTo>
                                  <a:pt x="17075" y="63614"/>
                                  <a:pt x="9674" y="63214"/>
                                  <a:pt x="3639" y="62312"/>
                                </a:cubicBezTo>
                                <a:lnTo>
                                  <a:pt x="0" y="61251"/>
                                </a:lnTo>
                                <a:lnTo>
                                  <a:pt x="0" y="673"/>
                                </a:lnTo>
                                <a:lnTo>
                                  <a:pt x="28473" y="673"/>
                                </a:lnTo>
                                <a:cubicBezTo>
                                  <a:pt x="33934" y="673"/>
                                  <a:pt x="37147" y="533"/>
                                  <a:pt x="407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529868" y="5335"/>
                            <a:ext cx="32867" cy="47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7" h="47333">
                                <a:moveTo>
                                  <a:pt x="32867" y="0"/>
                                </a:moveTo>
                                <a:cubicBezTo>
                                  <a:pt x="32334" y="3201"/>
                                  <a:pt x="32207" y="6947"/>
                                  <a:pt x="32207" y="12002"/>
                                </a:cubicBezTo>
                                <a:lnTo>
                                  <a:pt x="32207" y="33998"/>
                                </a:lnTo>
                                <a:cubicBezTo>
                                  <a:pt x="32207" y="38938"/>
                                  <a:pt x="32207" y="39332"/>
                                  <a:pt x="32740" y="47333"/>
                                </a:cubicBezTo>
                                <a:cubicBezTo>
                                  <a:pt x="29273" y="47079"/>
                                  <a:pt x="25006" y="46939"/>
                                  <a:pt x="19532" y="46939"/>
                                </a:cubicBezTo>
                                <a:lnTo>
                                  <a:pt x="0" y="46939"/>
                                </a:lnTo>
                                <a:lnTo>
                                  <a:pt x="0" y="35598"/>
                                </a:lnTo>
                                <a:lnTo>
                                  <a:pt x="18605" y="35598"/>
                                </a:lnTo>
                                <a:lnTo>
                                  <a:pt x="18605" y="29197"/>
                                </a:lnTo>
                                <a:lnTo>
                                  <a:pt x="0" y="29197"/>
                                </a:lnTo>
                                <a:lnTo>
                                  <a:pt x="0" y="18262"/>
                                </a:lnTo>
                                <a:lnTo>
                                  <a:pt x="18605" y="18262"/>
                                </a:lnTo>
                                <a:lnTo>
                                  <a:pt x="18605" y="12141"/>
                                </a:lnTo>
                                <a:lnTo>
                                  <a:pt x="0" y="12141"/>
                                </a:lnTo>
                                <a:lnTo>
                                  <a:pt x="0" y="533"/>
                                </a:lnTo>
                                <a:lnTo>
                                  <a:pt x="20065" y="533"/>
                                </a:lnTo>
                                <a:cubicBezTo>
                                  <a:pt x="25540" y="533"/>
                                  <a:pt x="29006" y="406"/>
                                  <a:pt x="328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588877" y="1740"/>
                            <a:ext cx="110541" cy="121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41" h="121476">
                                <a:moveTo>
                                  <a:pt x="46139" y="0"/>
                                </a:moveTo>
                                <a:lnTo>
                                  <a:pt x="62802" y="0"/>
                                </a:lnTo>
                                <a:cubicBezTo>
                                  <a:pt x="62268" y="3873"/>
                                  <a:pt x="62014" y="7074"/>
                                  <a:pt x="62014" y="13208"/>
                                </a:cubicBezTo>
                                <a:lnTo>
                                  <a:pt x="62014" y="42405"/>
                                </a:lnTo>
                                <a:lnTo>
                                  <a:pt x="90538" y="42405"/>
                                </a:lnTo>
                                <a:lnTo>
                                  <a:pt x="90538" y="20675"/>
                                </a:lnTo>
                                <a:cubicBezTo>
                                  <a:pt x="90538" y="16269"/>
                                  <a:pt x="90411" y="13335"/>
                                  <a:pt x="90005" y="10134"/>
                                </a:cubicBezTo>
                                <a:lnTo>
                                  <a:pt x="106007" y="10134"/>
                                </a:lnTo>
                                <a:cubicBezTo>
                                  <a:pt x="105473" y="14135"/>
                                  <a:pt x="105346" y="16802"/>
                                  <a:pt x="105346" y="21742"/>
                                </a:cubicBezTo>
                                <a:lnTo>
                                  <a:pt x="105346" y="48272"/>
                                </a:lnTo>
                                <a:cubicBezTo>
                                  <a:pt x="105346" y="51739"/>
                                  <a:pt x="105473" y="54673"/>
                                  <a:pt x="105740" y="56807"/>
                                </a:cubicBezTo>
                                <a:cubicBezTo>
                                  <a:pt x="102806" y="56540"/>
                                  <a:pt x="99606" y="56400"/>
                                  <a:pt x="96418" y="56400"/>
                                </a:cubicBezTo>
                                <a:lnTo>
                                  <a:pt x="62014" y="56400"/>
                                </a:lnTo>
                                <a:lnTo>
                                  <a:pt x="62014" y="100152"/>
                                </a:lnTo>
                                <a:lnTo>
                                  <a:pt x="94932" y="100152"/>
                                </a:lnTo>
                                <a:lnTo>
                                  <a:pt x="94932" y="78016"/>
                                </a:lnTo>
                                <a:cubicBezTo>
                                  <a:pt x="94932" y="73469"/>
                                  <a:pt x="94818" y="70015"/>
                                  <a:pt x="94285" y="66675"/>
                                </a:cubicBezTo>
                                <a:lnTo>
                                  <a:pt x="110413" y="66675"/>
                                </a:lnTo>
                                <a:cubicBezTo>
                                  <a:pt x="110007" y="70141"/>
                                  <a:pt x="109741" y="74002"/>
                                  <a:pt x="109741" y="79349"/>
                                </a:cubicBezTo>
                                <a:lnTo>
                                  <a:pt x="109741" y="108153"/>
                                </a:lnTo>
                                <a:cubicBezTo>
                                  <a:pt x="109741" y="114414"/>
                                  <a:pt x="110007" y="117881"/>
                                  <a:pt x="110541" y="121476"/>
                                </a:cubicBezTo>
                                <a:lnTo>
                                  <a:pt x="94932" y="121476"/>
                                </a:lnTo>
                                <a:lnTo>
                                  <a:pt x="94932" y="114541"/>
                                </a:lnTo>
                                <a:lnTo>
                                  <a:pt x="15595" y="114541"/>
                                </a:lnTo>
                                <a:lnTo>
                                  <a:pt x="15595" y="121476"/>
                                </a:lnTo>
                                <a:lnTo>
                                  <a:pt x="0" y="121476"/>
                                </a:lnTo>
                                <a:cubicBezTo>
                                  <a:pt x="533" y="117487"/>
                                  <a:pt x="788" y="113487"/>
                                  <a:pt x="788" y="108153"/>
                                </a:cubicBezTo>
                                <a:lnTo>
                                  <a:pt x="788" y="79883"/>
                                </a:lnTo>
                                <a:cubicBezTo>
                                  <a:pt x="788" y="74676"/>
                                  <a:pt x="533" y="70548"/>
                                  <a:pt x="127" y="67069"/>
                                </a:cubicBezTo>
                                <a:lnTo>
                                  <a:pt x="16269" y="67069"/>
                                </a:lnTo>
                                <a:cubicBezTo>
                                  <a:pt x="15735" y="70269"/>
                                  <a:pt x="15595" y="73215"/>
                                  <a:pt x="15595" y="78549"/>
                                </a:cubicBezTo>
                                <a:lnTo>
                                  <a:pt x="15595" y="100152"/>
                                </a:lnTo>
                                <a:lnTo>
                                  <a:pt x="46939" y="100152"/>
                                </a:lnTo>
                                <a:lnTo>
                                  <a:pt x="46939" y="56400"/>
                                </a:lnTo>
                                <a:lnTo>
                                  <a:pt x="14922" y="56400"/>
                                </a:lnTo>
                                <a:cubicBezTo>
                                  <a:pt x="11328" y="56400"/>
                                  <a:pt x="8534" y="56540"/>
                                  <a:pt x="5334" y="56807"/>
                                </a:cubicBezTo>
                                <a:cubicBezTo>
                                  <a:pt x="5588" y="53873"/>
                                  <a:pt x="5728" y="51346"/>
                                  <a:pt x="5728" y="48272"/>
                                </a:cubicBezTo>
                                <a:lnTo>
                                  <a:pt x="5728" y="21869"/>
                                </a:lnTo>
                                <a:cubicBezTo>
                                  <a:pt x="5728" y="17069"/>
                                  <a:pt x="5588" y="13474"/>
                                  <a:pt x="5055" y="10134"/>
                                </a:cubicBezTo>
                                <a:lnTo>
                                  <a:pt x="21069" y="10134"/>
                                </a:lnTo>
                                <a:cubicBezTo>
                                  <a:pt x="20663" y="13068"/>
                                  <a:pt x="20536" y="16269"/>
                                  <a:pt x="20536" y="20803"/>
                                </a:cubicBezTo>
                                <a:lnTo>
                                  <a:pt x="20536" y="42405"/>
                                </a:lnTo>
                                <a:lnTo>
                                  <a:pt x="46939" y="42405"/>
                                </a:lnTo>
                                <a:lnTo>
                                  <a:pt x="46939" y="13208"/>
                                </a:lnTo>
                                <a:cubicBezTo>
                                  <a:pt x="46939" y="6794"/>
                                  <a:pt x="46672" y="3466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714759" y="0"/>
                            <a:ext cx="40272" cy="12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72" h="124955">
                                <a:moveTo>
                                  <a:pt x="140" y="0"/>
                                </a:moveTo>
                                <a:lnTo>
                                  <a:pt x="18936" y="0"/>
                                </a:lnTo>
                                <a:cubicBezTo>
                                  <a:pt x="26403" y="10541"/>
                                  <a:pt x="29604" y="16408"/>
                                  <a:pt x="33477" y="26264"/>
                                </a:cubicBezTo>
                                <a:cubicBezTo>
                                  <a:pt x="38138" y="38417"/>
                                  <a:pt x="40272" y="49213"/>
                                  <a:pt x="40272" y="61875"/>
                                </a:cubicBezTo>
                                <a:cubicBezTo>
                                  <a:pt x="40272" y="74816"/>
                                  <a:pt x="37998" y="86423"/>
                                  <a:pt x="33338" y="98692"/>
                                </a:cubicBezTo>
                                <a:cubicBezTo>
                                  <a:pt x="29464" y="108420"/>
                                  <a:pt x="26264" y="114287"/>
                                  <a:pt x="18796" y="124955"/>
                                </a:cubicBezTo>
                                <a:lnTo>
                                  <a:pt x="0" y="124955"/>
                                </a:lnTo>
                                <a:cubicBezTo>
                                  <a:pt x="9461" y="113081"/>
                                  <a:pt x="13195" y="107226"/>
                                  <a:pt x="16929" y="98412"/>
                                </a:cubicBezTo>
                                <a:cubicBezTo>
                                  <a:pt x="21730" y="87350"/>
                                  <a:pt x="24003" y="75476"/>
                                  <a:pt x="24003" y="61875"/>
                                </a:cubicBezTo>
                                <a:cubicBezTo>
                                  <a:pt x="24003" y="48539"/>
                                  <a:pt x="21869" y="37478"/>
                                  <a:pt x="17196" y="26543"/>
                                </a:cubicBezTo>
                                <a:cubicBezTo>
                                  <a:pt x="13335" y="17742"/>
                                  <a:pt x="9461" y="11747"/>
                                  <a:pt x="1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EBD7A" id="Group 9480" o:spid="_x0000_s1026" style="position:absolute;left:0;text-align:left;margin-left:488.25pt;margin-top:754.9pt;width:59.45pt;height:9.85pt;z-index:251665408;mso-position-horizontal-relative:page;mso-position-vertical-relative:margin" coordsize="7550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">
                <v:shape id="Shape 2147" o:spid="_x0000_s1027" style="position:absolute;width:402;height:1249;visibility:visible;mso-wrap-style:square;v-text-anchor:top" coordsize="40272,12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" path="m21463,l40132,c30810,11747,26937,17742,23203,26543,18542,37478,16268,48819,16268,61875v,13474,2274,25475,7074,36537c27076,107226,30810,113081,40272,124955r-18669,c14135,114287,10795,108420,7061,98692,2273,86423,,74676,,61875,,49352,2134,38278,6795,26264,10668,16548,13868,10681,21463,xe" fillcolor="#221714" stroked="f" strokeweight="0">
                  <v:stroke miterlimit="1" joinstyle="miter"/>
                  <v:path arrowok="t" textboxrect="0,0,40272,124955"/>
                </v:shape>
                <v:shape id="Shape 2148" o:spid="_x0000_s1028" style="position:absolute;left:599;top:338;width:1010;height:903;visibility:visible;mso-wrap-style:square;v-text-anchor:top" coordsize="100966,90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" path="m41478,l57493,v-406,1601,-533,4801,-533,9741l56960,11341r30924,c93892,11341,96952,11215,100966,10808v-420,3607,-535,6668,-535,11468l100431,61621v,11988,-3873,15062,-19481,15062c77889,76683,75349,76556,69888,76150,69088,70015,68695,68161,66282,61875v6006,940,10273,1346,13068,1346c84823,63221,86018,62548,86018,59081r,-34671l56960,24410r,49479c56960,80417,57214,84951,57887,90284r-16802,c41745,84824,42012,80150,42012,74029r,-49619l15608,24410r,38278c15608,70015,15748,74029,16409,78410l,78410c534,73355,813,68949,813,62815r,-40539c813,18149,673,14681,279,10808v4268,407,8002,533,13729,533l42012,11341r,-1600c42012,6287,41885,2947,41478,xe" fillcolor="#221714" stroked="f" strokeweight="0">
                  <v:stroke miterlimit="1" joinstyle="miter"/>
                  <v:path arrowok="t" textboxrect="0,0,100966,90284"/>
                </v:shape>
                <v:shape id="Shape 2149" o:spid="_x0000_s1029" style="position:absolute;left:504;top:9;width:1212;height:307;visibility:visible;mso-wrap-style:square;v-text-anchor:top" coordsize="121209,3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" path="m50812,l67614,v-672,2921,-939,6121,-939,9728l66675,16396r37732,c111620,16396,116421,16129,121209,15456r,15215c116815,29997,113081,29858,104801,29858r-88393,c10122,29858,5067,30137,,30671l,15456v5207,673,10008,940,16802,940l51600,16396r,-6541c51600,5982,51206,2134,50812,xe" fillcolor="#221714" stroked="f" strokeweight="0">
                  <v:stroke miterlimit="1" joinstyle="miter"/>
                  <v:path arrowok="t" textboxrect="0,0,121209,30671"/>
                </v:shape>
                <v:shape id="Shape 2150" o:spid="_x0000_s1030" style="position:absolute;left:2142;top:561;width:450;height:676;visibility:visible;mso-wrap-style:square;v-text-anchor:top" coordsize="44996,6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" path="m5055,v3073,533,6147,673,10947,673l44996,673r,13195l29058,13868v5741,9207,9081,13208,15202,18402l44996,31581r,19372l44260,50546c33198,58141,23191,62674,7189,67602,5588,62141,3988,59080,,53467,13869,50012,22264,46672,32271,40665,25730,34010,20663,26543,14263,13868v-4941,140,-6401,140,-9208,533l5055,xe" fillcolor="#221714" stroked="f" strokeweight="0">
                  <v:stroke miterlimit="1" joinstyle="miter"/>
                  <v:path arrowok="t" textboxrect="0,0,44996,67602"/>
                </v:shape>
                <v:shape id="Shape 2151" o:spid="_x0000_s1031" style="position:absolute;left:1806;top:49;width:786;height:1191;visibility:visible;mso-wrap-style:square;v-text-anchor:top" coordsize="78613,11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" path="m53746,v3340,267,5474,394,10402,394l78613,394r,13081l68275,13475v-787,11328,-2527,17463,-7061,24270c58280,42279,55346,45212,48946,50000,46139,45606,44145,43345,40272,40005v-2528,3734,-4521,6401,-5995,8268c32144,50940,32017,50940,31077,52540r,49746c31077,108954,31344,114148,32017,119088r-16015,c16535,115215,16814,109348,16814,102286r,-28410c16814,73470,16814,72010,16942,70142r,-3467c14542,69736,10808,73216,6274,76683,4800,70676,3073,66535,,62014,9881,55334,16814,48146,26009,35611v3201,-4407,4395,-6541,5868,-9740l43472,34544c51346,27216,54140,19863,54140,6007,54140,3734,54013,2401,53746,xe" fillcolor="#221714" stroked="f" strokeweight="0">
                  <v:stroke miterlimit="1" joinstyle="miter"/>
                  <v:path arrowok="t" textboxrect="0,0,78613,119088"/>
                </v:shape>
                <v:shape id="Shape 2152" o:spid="_x0000_s1032" style="position:absolute;left:1825;top:2;width:415;height:382;visibility:visible;mso-wrap-style:square;v-text-anchor:top" coordsize="41466,3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" path="m29324,l41466,8661v-1195,1335,-1195,1335,-3608,4001c27330,24664,20396,30671,8255,38139,5334,32131,3734,29464,,25730,9728,20396,16663,15063,24130,6795,27191,3328,28257,2134,29324,xe" fillcolor="#221714" stroked="f" strokeweight="0">
                  <v:stroke miterlimit="1" joinstyle="miter"/>
                  <v:path arrowok="t" textboxrect="0,0,41466,38139"/>
                </v:shape>
                <v:shape id="Shape 2153" o:spid="_x0000_s1033" style="position:absolute;left:2592;top:561;width:461;height:677;visibility:visible;mso-wrap-style:square;v-text-anchor:top" coordsize="46075,6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" path="m29680,r7328,8394c35014,11061,35014,11061,30747,17742,25133,26403,18338,34671,11532,40945v9867,5473,20142,8928,34543,11455c42735,58280,42075,60007,39815,67742,31141,65677,24238,63544,17887,60844l,50953,,31581,7706,24369v2569,-2833,5103,-6100,8233,-10501l,13868,,673r20333,c25133,673,27800,533,29680,xe" fillcolor="#221714" stroked="f" strokeweight="0">
                  <v:stroke miterlimit="1" joinstyle="miter"/>
                  <v:path arrowok="t" textboxrect="0,0,46075,67742"/>
                </v:shape>
                <v:shape id="Shape 2154" o:spid="_x0000_s1034" style="position:absolute;left:2592;top:49;width:465;height:440;visibility:visible;mso-wrap-style:square;v-text-anchor:top" coordsize="46469,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" path="m21272,v-266,2667,-406,4534,-406,9475l20866,28397v,2134,940,2668,4940,2668c32880,31065,33007,30531,33413,15469v6262,3073,8535,4000,13056,4927c45682,31204,44869,36144,43142,38939v-2134,3606,-7481,5067,-18669,5067c9398,44006,6477,42406,6477,34405r,-20930l,13475,,394r11405,c16472,394,18199,267,21272,xe" fillcolor="#221714" stroked="f" strokeweight="0">
                  <v:stroke miterlimit="1" joinstyle="miter"/>
                  <v:path arrowok="t" textboxrect="0,0,46469,44006"/>
                </v:shape>
                <v:shape id="Shape 2155" o:spid="_x0000_s1035" style="position:absolute;left:3145;top:305;width:345;height:928;visibility:visible;mso-wrap-style:square;v-text-anchor:top" coordsize="34468,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" path="m9868,v4406,267,7734,406,14134,406l34468,406r,12523l24130,12929r,9614c24130,27597,24130,28804,24002,32677r10466,l34468,45339r-10732,c22669,67614,19735,79070,11874,92811,7861,87871,4940,85344,,82271,8268,68149,10528,54534,10528,18529,10528,9601,10401,4928,9868,xe" fillcolor="#221714" stroked="f" strokeweight="0">
                  <v:stroke miterlimit="1" joinstyle="miter"/>
                  <v:path arrowok="t" textboxrect="0,0,34468,92811"/>
                </v:shape>
                <v:shape id="Shape 2156" o:spid="_x0000_s1036" style="position:absolute;left:3193;top:62;width:297;height:150;visibility:visible;mso-wrap-style:square;v-text-anchor:top" coordsize="29667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" path="m,c3873,533,7468,660,14401,660r15266,l29667,14262r-16066,c7468,14262,3734,14402,,14936l,xe" fillcolor="#221714" stroked="f" strokeweight="0">
                  <v:stroke miterlimit="1" joinstyle="miter"/>
                  <v:path arrowok="t" textboxrect="0,0,29667,14936"/>
                </v:shape>
                <v:shape id="Shape 2157" o:spid="_x0000_s1037" style="position:absolute;left:3490;top:305;width:246;height:456;visibility:visible;mso-wrap-style:square;v-text-anchor:top" coordsize="24600,4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" path="m24600,v-254,2794,-394,6807,-394,12002l24206,34937v,5868,,7329,267,10669c23139,45606,18732,45466,11405,45339l,45339,,32677r10464,l10464,12929,,12929,,406r11138,c17272,406,20472,267,24600,xe" fillcolor="#221714" stroked="f" strokeweight="0">
                  <v:stroke miterlimit="1" joinstyle="miter"/>
                  <v:path arrowok="t" textboxrect="0,0,24600,45606"/>
                </v:shape>
                <v:shape id="Shape 2158" o:spid="_x0000_s1038" style="position:absolute;left:3490;top:62;width:281;height:150;visibility:visible;mso-wrap-style:square;v-text-anchor:top" coordsize="28080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" path="m28080,r,14936c24600,14402,21145,14262,14212,14262l,14262,,660r13538,c21399,660,24600,533,28080,xe" fillcolor="#221714" stroked="f" strokeweight="0">
                  <v:stroke miterlimit="1" joinstyle="miter"/>
                  <v:path arrowok="t" textboxrect="0,0,28080,14936"/>
                </v:shape>
                <v:shape id="Shape 2159" o:spid="_x0000_s1039" style="position:absolute;left:3589;top:14;width:807;height:1222;visibility:visible;mso-wrap-style:square;v-text-anchor:top" coordsize="80683,12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" path="m72416,r7607,13601c77610,14135,76822,14401,73876,15329,60147,19596,51486,21475,37478,23470r,16662l67742,40132v6274,,9080,-127,12941,-800l80683,54813v-3606,-533,-6667,-673,-11734,-673l66955,54140r,52807c66955,113881,67081,117221,67742,121348r-15723,c52553,117081,52807,113347,52807,106807r,-52667l37071,54140v-787,16269,-2527,26797,-5867,36399c28410,98539,24676,105740,19609,112141v-1994,2807,-4001,5080,-8534,9995c7480,117221,4673,114414,,111074,10275,101486,15608,93066,18936,81611,21882,71475,23203,56528,23203,32271v,-12535,-127,-16663,-533,-21069c39078,11061,61747,5994,72416,xe" fillcolor="#221714" stroked="f" strokeweight="0">
                  <v:stroke miterlimit="1" joinstyle="miter"/>
                  <v:path arrowok="t" textboxrect="0,0,80683,122136"/>
                </v:shape>
                <v:shape id="Shape 2160" o:spid="_x0000_s1040" style="position:absolute;left:4972;top:53;width:43;height:472;visibility:visible;mso-wrap-style:square;v-text-anchor:top" coordsize="4330,4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" path="m,l4330,178r,46825l,47206c127,45200,267,40678,406,33604r,-21069c406,7341,267,3328,,xe" fillcolor="#221714" stroked="f" strokeweight="0">
                  <v:stroke miterlimit="1" joinstyle="miter"/>
                  <v:path arrowok="t" textboxrect="0,0,4330,47206"/>
                </v:shape>
                <v:shape id="Shape 2161" o:spid="_x0000_s1041" style="position:absolute;left:4496;top:14;width:519;height:1232;visibility:visible;mso-wrap-style:square;v-text-anchor:top" coordsize="51930,12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" path="m15456,l31331,v-660,3861,-800,6934,-800,13462l30531,24130r4394,c40399,24003,40399,24003,40666,24003v127,,533,-139,1193,-139c42126,23724,42393,23724,42926,23597r,13868c40132,37199,38126,37071,35065,37071r-4534,l30531,55741v4928,-1880,6261,-2413,11595,-4801l42126,56807r9804,472l51930,69597r-76,c47193,69597,44527,69736,41593,70130r,-5461c37059,66675,35599,67335,30531,69342r,39599c30531,110148,30531,110808,30391,112281v5208,-4940,8408,-8941,11608,-14682c46000,90399,48667,82144,49606,74003r2324,560l51930,106369r-3848,6703c46031,116072,43662,119006,40132,123203v-4140,-4661,-4673,-5054,-10135,-9194c28652,120142,25057,122009,14390,122009v-2934,,-6262,-127,-11062,-406c2922,116015,2261,112941,254,107874v5208,533,8141,800,11341,800c15456,108674,16269,108014,16269,104673r,-29997c13195,75870,11595,76403,9055,77204,5855,78410,3988,79070,2122,79870l,65075v3594,-406,8522,-1740,16269,-4280l16269,37071r-5740,c7455,37071,4521,37199,928,37605r,-14275c4394,24003,6922,24130,10795,24130r5474,l16269,13589c16269,6934,16129,3988,15456,xe" fillcolor="#221714" stroked="f" strokeweight="0">
                  <v:stroke miterlimit="1" joinstyle="miter"/>
                  <v:path arrowok="t" textboxrect="0,0,51930,123203"/>
                </v:shape>
                <v:shape id="Shape 2162" o:spid="_x0000_s1042" style="position:absolute;left:5015;top:587;width:283;height:606;visibility:visible;mso-wrap-style:square;v-text-anchor:top" coordsize="28271,6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" path="m,l1270,61r27001,l28271,60639,17133,57389c11799,54722,6745,50595,2198,45261l,49089,,17283r11545,2781c11126,21130,10592,22731,9132,27785v-533,1740,-927,2946,-1601,5208c11126,38720,15139,42200,21540,45527r,-33210l,12317,,xe" fillcolor="#221714" stroked="f" strokeweight="0">
                  <v:stroke miterlimit="1" joinstyle="miter"/>
                  <v:path arrowok="t" textboxrect="0,0,28271,60639"/>
                </v:shape>
                <v:shape id="Shape 2163" o:spid="_x0000_s1043" style="position:absolute;left:5015;top:55;width:283;height:468;visibility:visible;mso-wrap-style:square;v-text-anchor:top" coordsize="28271,4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" path="m,l8599,355r19672,l28271,11963r-18606,l9665,18084r18606,l28271,29019r-18606,l9665,35420r18606,l28271,46761r-21413,c4192,46761,2328,46761,664,46794l,46825,,xe" fillcolor="#221714" stroked="f" strokeweight="0">
                  <v:stroke miterlimit="1" joinstyle="miter"/>
                  <v:path arrowok="t" textboxrect="0,0,28271,46825"/>
                </v:shape>
                <v:shape id="Shape 2164" o:spid="_x0000_s1044" style="position:absolute;left:5298;top:581;width:436;height:636;visibility:visible;mso-wrap-style:square;v-text-anchor:top" coordsize="43548,6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" path="m40741,r,13601c37007,13068,33541,12929,28473,12929r-21349,l7124,24003r16675,c29273,24003,32473,23876,35674,23343r,12928c32067,35737,29273,35610,23799,35610r-16675,l7124,49606v4547,534,8420,673,14275,673c29666,50279,36474,50000,43548,49340v-2020,5461,-2667,8407,-3480,14134c35547,63614,30467,63614,26606,63614v-9531,,-16932,-400,-22967,-1302l,61251,,673r28473,c33934,673,37147,533,40741,xe" fillcolor="#221714" stroked="f" strokeweight="0">
                  <v:stroke miterlimit="1" joinstyle="miter"/>
                  <v:path arrowok="t" textboxrect="0,0,43548,63614"/>
                </v:shape>
                <v:shape id="Shape 2165" o:spid="_x0000_s1045" style="position:absolute;left:5298;top:53;width:329;height:473;visibility:visible;mso-wrap-style:square;v-text-anchor:top" coordsize="32867,4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" path="m32867,v-533,3201,-660,6947,-660,12002l32207,33998v,4940,,5334,533,13335c29273,47079,25006,46939,19532,46939l,46939,,35598r18605,l18605,29197,,29197,,18262r18605,l18605,12141,,12141,,533r20065,c25540,533,29006,406,32867,xe" fillcolor="#221714" stroked="f" strokeweight="0">
                  <v:stroke miterlimit="1" joinstyle="miter"/>
                  <v:path arrowok="t" textboxrect="0,0,32867,47333"/>
                </v:shape>
                <v:shape id="Shape 2166" o:spid="_x0000_s1046" style="position:absolute;left:5888;top:17;width:1106;height:1215;visibility:visible;mso-wrap-style:square;v-text-anchor:top" coordsize="110541,1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" path="m46139,l62802,v-534,3873,-788,7074,-788,13208l62014,42405r28524,l90538,20675v,-4406,-127,-7340,-533,-10541l106007,10134v-534,4001,-661,6668,-661,11608l105346,48272v,3467,127,6401,394,8535c102806,56540,99606,56400,96418,56400r-34404,l62014,100152r32918,l94932,78016v,-4547,-114,-8001,-647,-11341l110413,66675v-406,3466,-672,7327,-672,12674l109741,108153v,6261,266,9728,800,13323l94932,121476r,-6935l15595,114541r,6935l,121476v533,-3989,788,-7989,788,-13323l788,79883c788,74676,533,70548,127,67069r16142,c15735,70269,15595,73215,15595,78549r,21603l46939,100152r,-43752l14922,56400v-3594,,-6388,140,-9588,407c5588,53873,5728,51346,5728,48272r,-26403c5728,17069,5588,13474,5055,10134r16014,c20663,13068,20536,16269,20536,20803r,21602l46939,42405r,-29197c46939,6794,46672,3466,46139,xe" fillcolor="#221714" stroked="f" strokeweight="0">
                  <v:stroke miterlimit="1" joinstyle="miter"/>
                  <v:path arrowok="t" textboxrect="0,0,110541,121476"/>
                </v:shape>
                <v:shape id="Shape 2167" o:spid="_x0000_s1047" style="position:absolute;left:7147;width:403;height:1249;visibility:visible;mso-wrap-style:square;v-text-anchor:top" coordsize="40272,12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" path="m140,l18936,v7467,10541,10668,16408,14541,26264c38138,38417,40272,49213,40272,61875v,12941,-2274,24548,-6934,36817c29464,108420,26264,114287,18796,124955l,124955c9461,113081,13195,107226,16929,98412,21730,87350,24003,75476,24003,61875v,-13336,-2134,-24397,-6807,-35332c13335,17742,9461,11747,140,xe" fillcolor="#221714" stroked="f" strokeweight="0">
                  <v:stroke miterlimit="1" joinstyle="miter"/>
                  <v:path arrowok="t" textboxrect="0,0,40272,124955"/>
                </v:shape>
                <w10:wrap type="topAndBottom" anchorx="page" anchory="margin"/>
              </v:group>
            </w:pict>
          </mc:Fallback>
        </mc:AlternateContent>
      </w:r>
      <w:r w:rsidR="0081440F">
        <w:rPr>
          <w:rFonts w:ascii="ＭＳ 明朝" w:eastAsia="ＭＳ 明朝" w:hAnsi="ＭＳ 明朝" w:hint="eastAsia"/>
          <w:szCs w:val="21"/>
        </w:rPr>
        <w:t>下記に振込を依頼します。</w:t>
      </w:r>
      <w:r w:rsidR="009238CE" w:rsidRPr="00FF30AC">
        <w:rPr>
          <w:rFonts w:ascii="ＭＳ Ｐゴシック" w:eastAsia="ＭＳ Ｐゴシック" w:hAnsi="ＭＳ Ｐゴシック" w:hint="eastAsia"/>
          <w:b/>
          <w:sz w:val="18"/>
          <w:szCs w:val="18"/>
        </w:rPr>
        <w:t>（志木市に債権者登録されている方は、記入する必要はありません。）</w:t>
      </w: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017"/>
        <w:gridCol w:w="1076"/>
        <w:gridCol w:w="1019"/>
        <w:gridCol w:w="563"/>
        <w:gridCol w:w="456"/>
        <w:gridCol w:w="989"/>
        <w:gridCol w:w="991"/>
        <w:gridCol w:w="3221"/>
      </w:tblGrid>
      <w:tr w:rsidR="00392BCD" w:rsidTr="00392BCD">
        <w:trPr>
          <w:trHeight w:val="7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CD" w:rsidRDefault="00392BCD" w:rsidP="00BD56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2BCD" w:rsidRDefault="00392BCD" w:rsidP="00BD56D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銀行・農協</w:t>
            </w:r>
          </w:p>
          <w:p w:rsidR="00392BCD" w:rsidRPr="00000DC7" w:rsidRDefault="00392BCD" w:rsidP="00BD56D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92BCD">
              <w:rPr>
                <w:rFonts w:ascii="ＭＳ 明朝" w:eastAsia="ＭＳ 明朝" w:hAnsi="ＭＳ 明朝" w:hint="eastAsia"/>
                <w:spacing w:val="26"/>
                <w:kern w:val="0"/>
                <w:sz w:val="16"/>
                <w:szCs w:val="16"/>
                <w:fitText w:val="800" w:id="-1044134656"/>
              </w:rPr>
              <w:t>信用金</w:t>
            </w:r>
            <w:r w:rsidRPr="00392BCD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800" w:id="-1044134656"/>
              </w:rPr>
              <w:t>庫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392BCD" w:rsidRDefault="00392BCD" w:rsidP="00BD56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CD" w:rsidRDefault="00392BCD" w:rsidP="00BD56D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本店・支店</w:t>
            </w:r>
          </w:p>
          <w:p w:rsidR="00392BCD" w:rsidRPr="00000DC7" w:rsidRDefault="00392BCD" w:rsidP="00BD56D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4005F">
              <w:rPr>
                <w:rFonts w:ascii="ＭＳ 明朝" w:eastAsia="ＭＳ 明朝" w:hAnsi="ＭＳ 明朝" w:hint="eastAsia"/>
                <w:spacing w:val="80"/>
                <w:kern w:val="0"/>
                <w:sz w:val="16"/>
                <w:szCs w:val="16"/>
                <w:fitText w:val="800" w:id="-1044134400"/>
              </w:rPr>
              <w:t>出張</w:t>
            </w:r>
            <w:r w:rsidRPr="0014005F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800" w:id="-1044134400"/>
              </w:rPr>
              <w:t>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CD" w:rsidRDefault="00392BCD" w:rsidP="00392BCD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普通</w:t>
            </w:r>
          </w:p>
          <w:p w:rsidR="00392BCD" w:rsidRPr="00392BCD" w:rsidRDefault="00392BCD" w:rsidP="00392BCD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当座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92BCD" w:rsidRPr="00392BCD" w:rsidRDefault="00392BCD" w:rsidP="00392BCD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CD" w:rsidRPr="00392BCD" w:rsidRDefault="00392BCD" w:rsidP="00392BCD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BCD" w:rsidRDefault="00392BCD" w:rsidP="004F6EEB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392BCD" w:rsidRPr="00392BCD" w:rsidRDefault="00392BCD" w:rsidP="004F6EEB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口座名義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CD" w:rsidRDefault="00392BCD" w:rsidP="004F6EE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005F" w:rsidRPr="003D09F6" w:rsidRDefault="0014005F" w:rsidP="0014005F">
      <w:pPr>
        <w:jc w:val="left"/>
        <w:rPr>
          <w:rFonts w:ascii="ＭＳ 明朝" w:eastAsia="ＭＳ 明朝" w:hAnsi="ＭＳ 明朝"/>
          <w:szCs w:val="21"/>
        </w:rPr>
      </w:pPr>
    </w:p>
    <w:sectPr w:rsidR="0014005F" w:rsidRPr="003D09F6" w:rsidSect="0014005F"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EB" w:rsidRDefault="004F6EEB" w:rsidP="004F6EEB">
      <w:r>
        <w:separator/>
      </w:r>
    </w:p>
  </w:endnote>
  <w:endnote w:type="continuationSeparator" w:id="0">
    <w:p w:rsidR="004F6EEB" w:rsidRDefault="004F6EEB" w:rsidP="004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EB" w:rsidRDefault="004F6EEB" w:rsidP="004F6EEB">
      <w:r>
        <w:separator/>
      </w:r>
    </w:p>
  </w:footnote>
  <w:footnote w:type="continuationSeparator" w:id="0">
    <w:p w:rsidR="004F6EEB" w:rsidRDefault="004F6EEB" w:rsidP="004F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15pt;height:16.5pt;visibility:visible;mso-wrap-style:square" o:bullet="t">
        <v:imagedata r:id="rId1" o:title=""/>
      </v:shape>
    </w:pict>
  </w:numPicBullet>
  <w:abstractNum w:abstractNumId="0" w15:restartNumberingAfterBreak="0">
    <w:nsid w:val="62E13007"/>
    <w:multiLevelType w:val="hybridMultilevel"/>
    <w:tmpl w:val="9042C022"/>
    <w:lvl w:ilvl="0" w:tplc="5FC8FA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086D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C286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D24D6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543A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004BB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37A26B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541A9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252D6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27"/>
    <w:rsid w:val="00000DC7"/>
    <w:rsid w:val="00045F39"/>
    <w:rsid w:val="000A5527"/>
    <w:rsid w:val="00105A93"/>
    <w:rsid w:val="0014005F"/>
    <w:rsid w:val="00170AAA"/>
    <w:rsid w:val="00232074"/>
    <w:rsid w:val="00240546"/>
    <w:rsid w:val="0038257B"/>
    <w:rsid w:val="00392BCD"/>
    <w:rsid w:val="003B7E67"/>
    <w:rsid w:val="003D09F6"/>
    <w:rsid w:val="00452C5E"/>
    <w:rsid w:val="004F1020"/>
    <w:rsid w:val="004F6DA7"/>
    <w:rsid w:val="004F6EEB"/>
    <w:rsid w:val="00506FF4"/>
    <w:rsid w:val="00516F7A"/>
    <w:rsid w:val="005C50FE"/>
    <w:rsid w:val="005D4E24"/>
    <w:rsid w:val="00794A13"/>
    <w:rsid w:val="0081440F"/>
    <w:rsid w:val="00830746"/>
    <w:rsid w:val="00901286"/>
    <w:rsid w:val="009238CE"/>
    <w:rsid w:val="00994B7F"/>
    <w:rsid w:val="009E6FA1"/>
    <w:rsid w:val="00AA6981"/>
    <w:rsid w:val="00AE1519"/>
    <w:rsid w:val="00AE3CD5"/>
    <w:rsid w:val="00B6766B"/>
    <w:rsid w:val="00BC6DED"/>
    <w:rsid w:val="00BD56D2"/>
    <w:rsid w:val="00BF7CEF"/>
    <w:rsid w:val="00C015C4"/>
    <w:rsid w:val="00C04034"/>
    <w:rsid w:val="00C3702B"/>
    <w:rsid w:val="00C527F8"/>
    <w:rsid w:val="00D107EA"/>
    <w:rsid w:val="00D27DBE"/>
    <w:rsid w:val="00D73B9C"/>
    <w:rsid w:val="00DD1D59"/>
    <w:rsid w:val="00E24780"/>
    <w:rsid w:val="00E44664"/>
    <w:rsid w:val="00EC2858"/>
    <w:rsid w:val="00F57F27"/>
    <w:rsid w:val="00F80950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11D97"/>
  <w15:chartTrackingRefBased/>
  <w15:docId w15:val="{F100D937-B87A-4A24-8FC0-37475DFA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6EEB"/>
  </w:style>
  <w:style w:type="paragraph" w:styleId="a6">
    <w:name w:val="footer"/>
    <w:basedOn w:val="a"/>
    <w:link w:val="a7"/>
    <w:uiPriority w:val="99"/>
    <w:unhideWhenUsed/>
    <w:rsid w:val="004F6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6EEB"/>
  </w:style>
  <w:style w:type="paragraph" w:styleId="a8">
    <w:name w:val="List Paragraph"/>
    <w:basedOn w:val="a"/>
    <w:uiPriority w:val="34"/>
    <w:qFormat/>
    <w:rsid w:val="00AA69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2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9918-F38C-4D07-8449-05A300C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i</dc:creator>
  <cp:keywords/>
  <dc:description/>
  <cp:lastModifiedBy>siki</cp:lastModifiedBy>
  <cp:revision>28</cp:revision>
  <cp:lastPrinted>2024-01-24T06:25:00Z</cp:lastPrinted>
  <dcterms:created xsi:type="dcterms:W3CDTF">2023-08-14T04:52:00Z</dcterms:created>
  <dcterms:modified xsi:type="dcterms:W3CDTF">2024-01-24T07:06:00Z</dcterms:modified>
</cp:coreProperties>
</file>